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CE" w:rsidRPr="000D6580" w:rsidRDefault="006177CE" w:rsidP="00EA62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6580">
        <w:rPr>
          <w:rFonts w:ascii="Times New Roman" w:hAnsi="Times New Roman"/>
          <w:b/>
          <w:sz w:val="28"/>
          <w:szCs w:val="28"/>
          <w:lang w:eastAsia="uk-UA"/>
        </w:rPr>
        <w:t>Форма електронної облікової картки (реєстр) документів, які містять публічну інформацію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6580">
        <w:rPr>
          <w:rFonts w:ascii="Times New Roman" w:hAnsi="Times New Roman"/>
          <w:b/>
          <w:sz w:val="28"/>
          <w:szCs w:val="28"/>
          <w:lang w:eastAsia="ru-RU"/>
        </w:rPr>
        <w:t>служби у справах дітей Рівненської облдержадміністрації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6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67"/>
        <w:gridCol w:w="1293"/>
        <w:gridCol w:w="15"/>
        <w:gridCol w:w="1385"/>
        <w:gridCol w:w="1273"/>
        <w:gridCol w:w="1459"/>
        <w:gridCol w:w="546"/>
        <w:gridCol w:w="448"/>
        <w:gridCol w:w="990"/>
        <w:gridCol w:w="1259"/>
        <w:gridCol w:w="1117"/>
        <w:gridCol w:w="989"/>
        <w:gridCol w:w="459"/>
        <w:gridCol w:w="1064"/>
        <w:gridCol w:w="1072"/>
        <w:gridCol w:w="236"/>
      </w:tblGrid>
      <w:tr w:rsidR="006177CE" w:rsidRPr="00C36C3E" w:rsidTr="00301A06">
        <w:trPr>
          <w:cantSplit/>
          <w:trHeight w:val="3435"/>
        </w:trPr>
        <w:tc>
          <w:tcPr>
            <w:tcW w:w="70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облікової картки</w:t>
            </w:r>
          </w:p>
        </w:tc>
        <w:tc>
          <w:tcPr>
            <w:tcW w:w="196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 документа</w:t>
            </w:r>
          </w:p>
        </w:tc>
        <w:tc>
          <w:tcPr>
            <w:tcW w:w="1308" w:type="dxa"/>
            <w:gridSpan w:val="2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385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створення документа</w:t>
            </w:r>
          </w:p>
        </w:tc>
        <w:tc>
          <w:tcPr>
            <w:tcW w:w="1273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надходження документа</w:t>
            </w:r>
          </w:p>
        </w:tc>
        <w:tc>
          <w:tcPr>
            <w:tcW w:w="1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жерело інформації</w:t>
            </w:r>
          </w:p>
        </w:tc>
        <w:tc>
          <w:tcPr>
            <w:tcW w:w="546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48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рок обмеження доступу до інформації</w:t>
            </w:r>
          </w:p>
        </w:tc>
        <w:tc>
          <w:tcPr>
            <w:tcW w:w="990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алузь</w:t>
            </w:r>
          </w:p>
        </w:tc>
        <w:tc>
          <w:tcPr>
            <w:tcW w:w="12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ючові слова</w:t>
            </w:r>
          </w:p>
        </w:tc>
        <w:tc>
          <w:tcPr>
            <w:tcW w:w="111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носій</w:t>
            </w:r>
          </w:p>
        </w:tc>
        <w:tc>
          <w:tcPr>
            <w:tcW w:w="98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екти рішень</w:t>
            </w:r>
          </w:p>
        </w:tc>
        <w:tc>
          <w:tcPr>
            <w:tcW w:w="1064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зберігання документа</w:t>
            </w:r>
          </w:p>
        </w:tc>
        <w:tc>
          <w:tcPr>
            <w:tcW w:w="1072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ісце зберігання документа</w:t>
            </w:r>
          </w:p>
        </w:tc>
        <w:tc>
          <w:tcPr>
            <w:tcW w:w="236" w:type="dxa"/>
            <w:textDirection w:val="btLr"/>
            <w:vAlign w:val="center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даткова інформація</w:t>
            </w:r>
          </w:p>
        </w:tc>
      </w:tr>
      <w:tr w:rsidR="006177CE" w:rsidRPr="00C36C3E" w:rsidTr="00301A06">
        <w:trPr>
          <w:trHeight w:val="772"/>
        </w:trPr>
        <w:tc>
          <w:tcPr>
            <w:tcW w:w="70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8" w:type="dxa"/>
            <w:gridSpan w:val="2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5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3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4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2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</w:tr>
      <w:tr w:rsidR="009A2DC1" w:rsidRPr="00C36C3E" w:rsidTr="00301A06">
        <w:trPr>
          <w:trHeight w:val="58"/>
        </w:trPr>
        <w:tc>
          <w:tcPr>
            <w:tcW w:w="709" w:type="dxa"/>
          </w:tcPr>
          <w:p w:rsidR="009A2DC1" w:rsidRPr="00FA156F" w:rsidRDefault="009A2DC1" w:rsidP="001216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43</w:t>
            </w:r>
          </w:p>
        </w:tc>
        <w:tc>
          <w:tcPr>
            <w:tcW w:w="1967" w:type="dxa"/>
          </w:tcPr>
          <w:p w:rsidR="009A2DC1" w:rsidRDefault="009A2DC1" w:rsidP="00822760">
            <w:pPr>
              <w:pStyle w:val="rowsStyle"/>
            </w:pPr>
            <w:r>
              <w:t>Про повідомлення щодо прибуття дитини до закладу</w:t>
            </w:r>
          </w:p>
        </w:tc>
        <w:tc>
          <w:tcPr>
            <w:tcW w:w="1293" w:type="dxa"/>
          </w:tcPr>
          <w:p w:rsidR="009A2DC1" w:rsidRDefault="009A2DC1" w:rsidP="00822760">
            <w:pPr>
              <w:pStyle w:val="rowsStyle"/>
            </w:pPr>
            <w:r>
              <w:t>113/01-21</w:t>
            </w:r>
          </w:p>
        </w:tc>
        <w:tc>
          <w:tcPr>
            <w:tcW w:w="1400" w:type="dxa"/>
            <w:gridSpan w:val="2"/>
          </w:tcPr>
          <w:p w:rsidR="009A2DC1" w:rsidRDefault="009A2DC1" w:rsidP="00822760">
            <w:pPr>
              <w:pStyle w:val="rowsStyle"/>
            </w:pPr>
            <w:r>
              <w:t>08.08.2025</w:t>
            </w:r>
          </w:p>
        </w:tc>
        <w:tc>
          <w:tcPr>
            <w:tcW w:w="1273" w:type="dxa"/>
          </w:tcPr>
          <w:p w:rsidR="009A2DC1" w:rsidRDefault="009A2DC1" w:rsidP="00822760">
            <w:pPr>
              <w:pStyle w:val="rowsStyle"/>
            </w:pPr>
            <w:r>
              <w:t>11.08.2025</w:t>
            </w:r>
          </w:p>
        </w:tc>
        <w:tc>
          <w:tcPr>
            <w:tcW w:w="1459" w:type="dxa"/>
          </w:tcPr>
          <w:p w:rsidR="009A2DC1" w:rsidRDefault="009A2DC1" w:rsidP="006C36CF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Мирогощанської</w:t>
            </w:r>
            <w:proofErr w:type="spellEnd"/>
            <w:r>
              <w:t xml:space="preserve"> сільської ради</w:t>
            </w:r>
          </w:p>
        </w:tc>
        <w:tc>
          <w:tcPr>
            <w:tcW w:w="546" w:type="dxa"/>
          </w:tcPr>
          <w:p w:rsidR="009A2DC1" w:rsidRPr="006B5B6C" w:rsidRDefault="009A2DC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A2DC1" w:rsidRPr="006B5B6C" w:rsidRDefault="009A2DC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A2DC1" w:rsidRPr="006B5B6C" w:rsidRDefault="009A2DC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A2DC1" w:rsidRPr="006B5B6C" w:rsidRDefault="009A2DC1">
            <w:pPr>
              <w:rPr>
                <w:rFonts w:ascii="Times New Roman" w:hAnsi="Times New Roman"/>
                <w:sz w:val="20"/>
                <w:szCs w:val="20"/>
              </w:rPr>
            </w:pPr>
            <w:r w:rsidRPr="006B5B6C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A2DC1" w:rsidRPr="006B5B6C" w:rsidRDefault="009A2DC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A2DC1" w:rsidRPr="006B5B6C" w:rsidRDefault="009A2DC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A2DC1" w:rsidRPr="006B5B6C" w:rsidRDefault="009A2DC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A2DC1" w:rsidRPr="006B5B6C" w:rsidRDefault="009A2DC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A2DC1" w:rsidRPr="00DB57B6" w:rsidRDefault="009A2DC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A2DC1" w:rsidRPr="000D6580" w:rsidRDefault="009A2DC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2DC1" w:rsidRPr="00C36C3E" w:rsidTr="00301A06">
        <w:trPr>
          <w:trHeight w:val="58"/>
        </w:trPr>
        <w:tc>
          <w:tcPr>
            <w:tcW w:w="709" w:type="dxa"/>
          </w:tcPr>
          <w:p w:rsidR="009A2DC1" w:rsidRPr="00FA156F" w:rsidRDefault="009A2DC1" w:rsidP="001216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44</w:t>
            </w:r>
          </w:p>
        </w:tc>
        <w:tc>
          <w:tcPr>
            <w:tcW w:w="1967" w:type="dxa"/>
          </w:tcPr>
          <w:p w:rsidR="009A2DC1" w:rsidRDefault="009A2DC1" w:rsidP="00822760">
            <w:pPr>
              <w:pStyle w:val="rowsStyle"/>
            </w:pPr>
            <w:r>
              <w:t>Про клопотання на продовження терміну перебування дитини в центрі</w:t>
            </w:r>
          </w:p>
        </w:tc>
        <w:tc>
          <w:tcPr>
            <w:tcW w:w="1293" w:type="dxa"/>
          </w:tcPr>
          <w:p w:rsidR="009A2DC1" w:rsidRDefault="009A2DC1" w:rsidP="00822760">
            <w:pPr>
              <w:pStyle w:val="rowsStyle"/>
            </w:pPr>
            <w:r>
              <w:t>1856/02-19</w:t>
            </w:r>
          </w:p>
        </w:tc>
        <w:tc>
          <w:tcPr>
            <w:tcW w:w="1400" w:type="dxa"/>
            <w:gridSpan w:val="2"/>
          </w:tcPr>
          <w:p w:rsidR="009A2DC1" w:rsidRDefault="009A2DC1" w:rsidP="00822760">
            <w:pPr>
              <w:pStyle w:val="rowsStyle"/>
            </w:pPr>
            <w:r>
              <w:t>11.08.2025</w:t>
            </w:r>
          </w:p>
        </w:tc>
        <w:tc>
          <w:tcPr>
            <w:tcW w:w="1273" w:type="dxa"/>
          </w:tcPr>
          <w:p w:rsidR="009A2DC1" w:rsidRDefault="009A2DC1" w:rsidP="00822760">
            <w:pPr>
              <w:pStyle w:val="rowsStyle"/>
            </w:pPr>
            <w:r>
              <w:t>11.08.2025</w:t>
            </w:r>
          </w:p>
        </w:tc>
        <w:tc>
          <w:tcPr>
            <w:tcW w:w="1459" w:type="dxa"/>
          </w:tcPr>
          <w:p w:rsidR="009A2DC1" w:rsidRDefault="009A2DC1" w:rsidP="006C36CF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Смизької</w:t>
            </w:r>
            <w:proofErr w:type="spellEnd"/>
            <w:r>
              <w:t xml:space="preserve"> селищної ради</w:t>
            </w:r>
          </w:p>
        </w:tc>
        <w:tc>
          <w:tcPr>
            <w:tcW w:w="546" w:type="dxa"/>
          </w:tcPr>
          <w:p w:rsidR="009A2DC1" w:rsidRPr="00922FC1" w:rsidRDefault="009A2DC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A2DC1" w:rsidRPr="00DB57B6" w:rsidRDefault="009A2DC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A2DC1" w:rsidRPr="004D3329" w:rsidRDefault="009A2D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A2DC1" w:rsidRPr="000D6580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2DC1" w:rsidRPr="00C36C3E" w:rsidTr="00301A06">
        <w:trPr>
          <w:trHeight w:val="58"/>
        </w:trPr>
        <w:tc>
          <w:tcPr>
            <w:tcW w:w="709" w:type="dxa"/>
          </w:tcPr>
          <w:p w:rsidR="009A2DC1" w:rsidRPr="00FA156F" w:rsidRDefault="009A2DC1" w:rsidP="001216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45</w:t>
            </w:r>
          </w:p>
        </w:tc>
        <w:tc>
          <w:tcPr>
            <w:tcW w:w="1967" w:type="dxa"/>
          </w:tcPr>
          <w:p w:rsidR="009A2DC1" w:rsidRDefault="009A2DC1" w:rsidP="00822760">
            <w:pPr>
              <w:pStyle w:val="rowsStyle"/>
            </w:pPr>
            <w:r>
              <w:t xml:space="preserve">№ 4340-ІХ "Про внесення змін до розділу "Прикінцеві та перехідні положення" Цивільного кодексу України щодо особливостей кредитування та фінансового лізингу </w:t>
            </w:r>
            <w:r>
              <w:lastRenderedPageBreak/>
              <w:t>у період дії воєнного стану"</w:t>
            </w:r>
          </w:p>
        </w:tc>
        <w:tc>
          <w:tcPr>
            <w:tcW w:w="1293" w:type="dxa"/>
          </w:tcPr>
          <w:p w:rsidR="009A2DC1" w:rsidRDefault="009A2DC1" w:rsidP="00822760">
            <w:pPr>
              <w:pStyle w:val="rowsStyle"/>
            </w:pPr>
            <w:r>
              <w:lastRenderedPageBreak/>
              <w:t>№вх-11460/0/01-01/25</w:t>
            </w:r>
          </w:p>
        </w:tc>
        <w:tc>
          <w:tcPr>
            <w:tcW w:w="1400" w:type="dxa"/>
            <w:gridSpan w:val="2"/>
          </w:tcPr>
          <w:p w:rsidR="009A2DC1" w:rsidRDefault="009A2DC1" w:rsidP="00822760">
            <w:pPr>
              <w:pStyle w:val="rowsStyle"/>
            </w:pPr>
            <w:r>
              <w:t>08.08.2025</w:t>
            </w:r>
          </w:p>
        </w:tc>
        <w:tc>
          <w:tcPr>
            <w:tcW w:w="1273" w:type="dxa"/>
          </w:tcPr>
          <w:p w:rsidR="009A2DC1" w:rsidRDefault="009A2DC1" w:rsidP="00822760">
            <w:pPr>
              <w:pStyle w:val="rowsStyle"/>
            </w:pPr>
            <w:r>
              <w:t>11.08.2025</w:t>
            </w:r>
          </w:p>
        </w:tc>
        <w:tc>
          <w:tcPr>
            <w:tcW w:w="1459" w:type="dxa"/>
          </w:tcPr>
          <w:p w:rsidR="009A2DC1" w:rsidRDefault="009A2DC1">
            <w:r w:rsidRPr="003B0818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9A2DC1" w:rsidRPr="00DB57B6" w:rsidRDefault="009A2DC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A2DC1" w:rsidRPr="00DB57B6" w:rsidRDefault="009A2DC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A2DC1" w:rsidRPr="004D3329" w:rsidRDefault="009A2DC1">
            <w:pPr>
              <w:rPr>
                <w:rFonts w:ascii="Times New Roman" w:hAnsi="Times New Roman"/>
                <w:sz w:val="20"/>
                <w:szCs w:val="20"/>
              </w:rPr>
            </w:pPr>
            <w:r w:rsidRPr="005A7BA4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A2DC1" w:rsidRPr="000D6580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2DC1" w:rsidRPr="00C36C3E" w:rsidTr="00301A06">
        <w:trPr>
          <w:trHeight w:val="58"/>
        </w:trPr>
        <w:tc>
          <w:tcPr>
            <w:tcW w:w="709" w:type="dxa"/>
          </w:tcPr>
          <w:p w:rsidR="009A2DC1" w:rsidRPr="00FA156F" w:rsidRDefault="009A2DC1" w:rsidP="001216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846</w:t>
            </w:r>
          </w:p>
        </w:tc>
        <w:tc>
          <w:tcPr>
            <w:tcW w:w="1967" w:type="dxa"/>
          </w:tcPr>
          <w:p w:rsidR="009A2DC1" w:rsidRDefault="009A2DC1" w:rsidP="00822760">
            <w:pPr>
              <w:pStyle w:val="rowsStyle"/>
            </w:pPr>
            <w:r>
              <w:t>Щодо надання інформації про проведення гендерних аудитів в 2025 році, та про планування такого проведення</w:t>
            </w:r>
          </w:p>
        </w:tc>
        <w:tc>
          <w:tcPr>
            <w:tcW w:w="1293" w:type="dxa"/>
          </w:tcPr>
          <w:p w:rsidR="009A2DC1" w:rsidRDefault="009A2DC1" w:rsidP="00822760">
            <w:pPr>
              <w:pStyle w:val="rowsStyle"/>
            </w:pPr>
            <w:r>
              <w:t>№вих-7856/0/01-62/25</w:t>
            </w:r>
          </w:p>
        </w:tc>
        <w:tc>
          <w:tcPr>
            <w:tcW w:w="1400" w:type="dxa"/>
            <w:gridSpan w:val="2"/>
          </w:tcPr>
          <w:p w:rsidR="009A2DC1" w:rsidRDefault="009A2DC1" w:rsidP="00822760">
            <w:pPr>
              <w:pStyle w:val="rowsStyle"/>
            </w:pPr>
            <w:r>
              <w:t>11.08.2025</w:t>
            </w:r>
          </w:p>
        </w:tc>
        <w:tc>
          <w:tcPr>
            <w:tcW w:w="1273" w:type="dxa"/>
          </w:tcPr>
          <w:p w:rsidR="009A2DC1" w:rsidRDefault="009A2DC1" w:rsidP="00822760">
            <w:pPr>
              <w:pStyle w:val="rowsStyle"/>
            </w:pPr>
            <w:r>
              <w:t>12.08.2025</w:t>
            </w:r>
          </w:p>
        </w:tc>
        <w:tc>
          <w:tcPr>
            <w:tcW w:w="1459" w:type="dxa"/>
          </w:tcPr>
          <w:p w:rsidR="009A2DC1" w:rsidRDefault="009A2DC1">
            <w:r w:rsidRPr="003B0818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9A2DC1" w:rsidRPr="00DB57B6" w:rsidRDefault="009A2DC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A2DC1" w:rsidRPr="00DB57B6" w:rsidRDefault="009A2DC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A2DC1" w:rsidRPr="004D3329" w:rsidRDefault="009A2DC1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A2DC1" w:rsidRPr="000D6580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2DC1" w:rsidRPr="00C36C3E" w:rsidTr="00301A06">
        <w:trPr>
          <w:trHeight w:val="983"/>
        </w:trPr>
        <w:tc>
          <w:tcPr>
            <w:tcW w:w="709" w:type="dxa"/>
          </w:tcPr>
          <w:p w:rsidR="009A2DC1" w:rsidRPr="00390D3C" w:rsidRDefault="009A2DC1" w:rsidP="001216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0D3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967" w:type="dxa"/>
          </w:tcPr>
          <w:p w:rsidR="009A2DC1" w:rsidRDefault="009A2DC1" w:rsidP="00822760">
            <w:pPr>
              <w:pStyle w:val="rowsStyle"/>
            </w:pPr>
            <w:r>
              <w:t>Про інформацію про кількість дитячого населення у розрізі територіальних громад</w:t>
            </w:r>
            <w:r>
              <w:br/>
              <w:t>станом на 30 червня 2025 року</w:t>
            </w:r>
          </w:p>
        </w:tc>
        <w:tc>
          <w:tcPr>
            <w:tcW w:w="1293" w:type="dxa"/>
          </w:tcPr>
          <w:p w:rsidR="009A2DC1" w:rsidRDefault="009A2DC1" w:rsidP="00822760">
            <w:pPr>
              <w:pStyle w:val="rowsStyle"/>
            </w:pPr>
            <w:r>
              <w:t>553/01/ВК-КЦ/25</w:t>
            </w:r>
          </w:p>
        </w:tc>
        <w:tc>
          <w:tcPr>
            <w:tcW w:w="1400" w:type="dxa"/>
            <w:gridSpan w:val="2"/>
          </w:tcPr>
          <w:p w:rsidR="009A2DC1" w:rsidRDefault="009A2DC1" w:rsidP="00822760">
            <w:pPr>
              <w:pStyle w:val="rowsStyle"/>
            </w:pPr>
            <w:r>
              <w:t>11.08.2025</w:t>
            </w:r>
          </w:p>
        </w:tc>
        <w:tc>
          <w:tcPr>
            <w:tcW w:w="1273" w:type="dxa"/>
          </w:tcPr>
          <w:p w:rsidR="009A2DC1" w:rsidRDefault="009A2DC1" w:rsidP="00822760">
            <w:pPr>
              <w:pStyle w:val="rowsStyle"/>
            </w:pPr>
            <w:r>
              <w:t>12.08.2025</w:t>
            </w:r>
          </w:p>
        </w:tc>
        <w:tc>
          <w:tcPr>
            <w:tcW w:w="1459" w:type="dxa"/>
          </w:tcPr>
          <w:p w:rsidR="009A2DC1" w:rsidRDefault="009A2DC1" w:rsidP="006C36CF">
            <w:pPr>
              <w:pStyle w:val="rowsStyle"/>
            </w:pPr>
            <w:r>
              <w:t>Державна служба України у справах дітей</w:t>
            </w:r>
          </w:p>
        </w:tc>
        <w:tc>
          <w:tcPr>
            <w:tcW w:w="546" w:type="dxa"/>
          </w:tcPr>
          <w:p w:rsidR="009A2DC1" w:rsidRPr="00DB57B6" w:rsidRDefault="009A2DC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A2DC1" w:rsidRPr="00DB57B6" w:rsidRDefault="009A2DC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A2DC1" w:rsidRPr="004D3329" w:rsidRDefault="009A2D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A2DC1" w:rsidRPr="000D6580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2DC1" w:rsidRPr="00C36C3E" w:rsidTr="00301A06">
        <w:trPr>
          <w:trHeight w:val="58"/>
        </w:trPr>
        <w:tc>
          <w:tcPr>
            <w:tcW w:w="709" w:type="dxa"/>
          </w:tcPr>
          <w:p w:rsidR="009A2DC1" w:rsidRPr="00FA156F" w:rsidRDefault="009A2DC1" w:rsidP="001216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967" w:type="dxa"/>
          </w:tcPr>
          <w:p w:rsidR="009A2DC1" w:rsidRDefault="009A2DC1" w:rsidP="00822760">
            <w:pPr>
              <w:pStyle w:val="rowsStyle"/>
            </w:pPr>
            <w:r>
              <w:t>Про повідомлення щодо виявлення факту сексуального насильства щодо дитини</w:t>
            </w:r>
          </w:p>
        </w:tc>
        <w:tc>
          <w:tcPr>
            <w:tcW w:w="1293" w:type="dxa"/>
          </w:tcPr>
          <w:p w:rsidR="009A2DC1" w:rsidRDefault="009A2DC1" w:rsidP="00822760">
            <w:pPr>
              <w:pStyle w:val="rowsStyle"/>
            </w:pPr>
            <w:r>
              <w:t>114/01-21</w:t>
            </w:r>
          </w:p>
        </w:tc>
        <w:tc>
          <w:tcPr>
            <w:tcW w:w="1400" w:type="dxa"/>
            <w:gridSpan w:val="2"/>
          </w:tcPr>
          <w:p w:rsidR="009A2DC1" w:rsidRDefault="009A2DC1" w:rsidP="00822760">
            <w:pPr>
              <w:pStyle w:val="rowsStyle"/>
            </w:pPr>
            <w:r>
              <w:t>11.08.2025</w:t>
            </w:r>
          </w:p>
        </w:tc>
        <w:tc>
          <w:tcPr>
            <w:tcW w:w="1273" w:type="dxa"/>
          </w:tcPr>
          <w:p w:rsidR="009A2DC1" w:rsidRDefault="009A2DC1" w:rsidP="00822760">
            <w:pPr>
              <w:pStyle w:val="rowsStyle"/>
            </w:pPr>
            <w:r>
              <w:t>12.08.2025</w:t>
            </w:r>
          </w:p>
        </w:tc>
        <w:tc>
          <w:tcPr>
            <w:tcW w:w="1459" w:type="dxa"/>
          </w:tcPr>
          <w:p w:rsidR="009A2DC1" w:rsidRDefault="009A2DC1" w:rsidP="006C36CF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Мирогощанської</w:t>
            </w:r>
            <w:proofErr w:type="spellEnd"/>
            <w:r>
              <w:t xml:space="preserve"> сільської ради</w:t>
            </w:r>
          </w:p>
        </w:tc>
        <w:tc>
          <w:tcPr>
            <w:tcW w:w="546" w:type="dxa"/>
          </w:tcPr>
          <w:p w:rsidR="009A2DC1" w:rsidRPr="003A0456" w:rsidRDefault="009A2DC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A2DC1" w:rsidRPr="003A0456" w:rsidRDefault="009A2DC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A2DC1" w:rsidRPr="003A045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A2DC1" w:rsidRPr="003A0456" w:rsidRDefault="009A2DC1">
            <w:pPr>
              <w:rPr>
                <w:rFonts w:ascii="Times New Roman" w:hAnsi="Times New Roman"/>
                <w:sz w:val="20"/>
                <w:szCs w:val="20"/>
              </w:rPr>
            </w:pPr>
            <w:r w:rsidRPr="003A0456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A2DC1" w:rsidRPr="003A045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A2DC1" w:rsidRPr="003A045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A2DC1" w:rsidRPr="003A045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A2DC1" w:rsidRPr="003A045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A2DC1" w:rsidRPr="000D6580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2DC1" w:rsidRPr="00C36C3E" w:rsidTr="00301A06">
        <w:trPr>
          <w:trHeight w:val="70"/>
        </w:trPr>
        <w:tc>
          <w:tcPr>
            <w:tcW w:w="709" w:type="dxa"/>
          </w:tcPr>
          <w:p w:rsidR="009A2DC1" w:rsidRPr="00FA156F" w:rsidRDefault="009A2DC1" w:rsidP="001216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49</w:t>
            </w:r>
          </w:p>
        </w:tc>
        <w:tc>
          <w:tcPr>
            <w:tcW w:w="1967" w:type="dxa"/>
          </w:tcPr>
          <w:p w:rsidR="009A2DC1" w:rsidRDefault="009A2DC1" w:rsidP="00822760">
            <w:pPr>
              <w:pStyle w:val="rowsStyle"/>
            </w:pPr>
            <w:r>
              <w:t xml:space="preserve">Про утворення робочої комісії щодо проведення комплексної оцінки потреб кожної дитини, влаштованої до комунального підприємства "Рівненський обласний спеціалізований </w:t>
            </w:r>
            <w:r w:rsidRPr="00822760">
              <w:t xml:space="preserve">будинок дитини з центром реабілітації дітей з органічними ураженнями центральної нервової системи з порушенням  </w:t>
            </w:r>
            <w:r w:rsidRPr="00822760">
              <w:lastRenderedPageBreak/>
              <w:t>психіки та паліативної допомоги дітям"  Рівненської обласної ради</w:t>
            </w:r>
          </w:p>
        </w:tc>
        <w:tc>
          <w:tcPr>
            <w:tcW w:w="1293" w:type="dxa"/>
          </w:tcPr>
          <w:p w:rsidR="009A2DC1" w:rsidRDefault="009A2DC1" w:rsidP="00822760">
            <w:pPr>
              <w:pStyle w:val="rowsStyle"/>
            </w:pPr>
            <w:r>
              <w:lastRenderedPageBreak/>
              <w:t>456</w:t>
            </w:r>
          </w:p>
        </w:tc>
        <w:tc>
          <w:tcPr>
            <w:tcW w:w="1400" w:type="dxa"/>
            <w:gridSpan w:val="2"/>
          </w:tcPr>
          <w:p w:rsidR="009A2DC1" w:rsidRDefault="009A2DC1" w:rsidP="00822760">
            <w:pPr>
              <w:pStyle w:val="rowsStyle"/>
            </w:pPr>
            <w:r>
              <w:t>04.08.2025</w:t>
            </w:r>
          </w:p>
        </w:tc>
        <w:tc>
          <w:tcPr>
            <w:tcW w:w="1273" w:type="dxa"/>
          </w:tcPr>
          <w:p w:rsidR="009A2DC1" w:rsidRDefault="009A2DC1" w:rsidP="00822760">
            <w:pPr>
              <w:pStyle w:val="rowsStyle"/>
            </w:pPr>
            <w:r>
              <w:t>12.08.2025</w:t>
            </w:r>
          </w:p>
        </w:tc>
        <w:tc>
          <w:tcPr>
            <w:tcW w:w="1459" w:type="dxa"/>
          </w:tcPr>
          <w:p w:rsidR="009A2DC1" w:rsidRDefault="009A2DC1" w:rsidP="006C36CF">
            <w:pPr>
              <w:pStyle w:val="rowsStyle"/>
            </w:pPr>
            <w:r w:rsidRPr="009A2DC1">
              <w:t>РОДА/РОВА</w:t>
            </w:r>
          </w:p>
        </w:tc>
        <w:tc>
          <w:tcPr>
            <w:tcW w:w="546" w:type="dxa"/>
          </w:tcPr>
          <w:p w:rsidR="009A2DC1" w:rsidRPr="00DB57B6" w:rsidRDefault="009A2DC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A2DC1" w:rsidRPr="00DB57B6" w:rsidRDefault="009A2DC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A2DC1" w:rsidRPr="004D3329" w:rsidRDefault="009A2DC1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A2DC1" w:rsidRPr="000D6580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2DC1" w:rsidRPr="00C36C3E" w:rsidTr="00301A06">
        <w:trPr>
          <w:trHeight w:val="58"/>
        </w:trPr>
        <w:tc>
          <w:tcPr>
            <w:tcW w:w="709" w:type="dxa"/>
          </w:tcPr>
          <w:p w:rsidR="009A2DC1" w:rsidRPr="009A2DC1" w:rsidRDefault="009A2DC1" w:rsidP="001216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DC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850</w:t>
            </w:r>
          </w:p>
        </w:tc>
        <w:tc>
          <w:tcPr>
            <w:tcW w:w="1967" w:type="dxa"/>
          </w:tcPr>
          <w:p w:rsidR="009A2DC1" w:rsidRDefault="009A2DC1" w:rsidP="006C36CF">
            <w:pPr>
              <w:pStyle w:val="rowsStyle"/>
            </w:pPr>
            <w:r>
              <w:t>Про повідомлення щодо зміни місця перебування, форми влаштування, статусу дитини яка може бути усиновлена</w:t>
            </w:r>
          </w:p>
        </w:tc>
        <w:tc>
          <w:tcPr>
            <w:tcW w:w="1293" w:type="dxa"/>
          </w:tcPr>
          <w:p w:rsidR="009A2DC1" w:rsidRPr="009A2DC1" w:rsidRDefault="009A2DC1" w:rsidP="006C36CF">
            <w:pPr>
              <w:pStyle w:val="rowsStyle"/>
              <w:rPr>
                <w:rFonts w:ascii="Times New Roman" w:hAnsi="Times New Roman" w:cs="Times New Roman"/>
              </w:rPr>
            </w:pPr>
            <w:r w:rsidRPr="009A2DC1">
              <w:rPr>
                <w:rFonts w:ascii="Times New Roman" w:hAnsi="Times New Roman" w:cs="Times New Roman"/>
              </w:rPr>
              <w:t>08-01/588-25</w:t>
            </w:r>
          </w:p>
        </w:tc>
        <w:tc>
          <w:tcPr>
            <w:tcW w:w="1400" w:type="dxa"/>
            <w:gridSpan w:val="2"/>
          </w:tcPr>
          <w:p w:rsidR="009A2DC1" w:rsidRDefault="009A2DC1" w:rsidP="006C36CF">
            <w:pPr>
              <w:pStyle w:val="rowsStyle"/>
            </w:pPr>
            <w:r>
              <w:t>05.08.2025</w:t>
            </w:r>
          </w:p>
        </w:tc>
        <w:tc>
          <w:tcPr>
            <w:tcW w:w="1273" w:type="dxa"/>
          </w:tcPr>
          <w:p w:rsidR="009A2DC1" w:rsidRDefault="009A2DC1" w:rsidP="006C36CF">
            <w:pPr>
              <w:pStyle w:val="rowsStyle"/>
            </w:pPr>
            <w:r>
              <w:t>12.08.2025</w:t>
            </w:r>
          </w:p>
        </w:tc>
        <w:tc>
          <w:tcPr>
            <w:tcW w:w="1459" w:type="dxa"/>
          </w:tcPr>
          <w:p w:rsidR="009A2DC1" w:rsidRDefault="009A2DC1" w:rsidP="006C36CF">
            <w:pPr>
              <w:pStyle w:val="rowsStyle"/>
            </w:pPr>
            <w:r>
              <w:t>Служба у справах дітей Рівненської міської ради</w:t>
            </w:r>
          </w:p>
        </w:tc>
        <w:tc>
          <w:tcPr>
            <w:tcW w:w="546" w:type="dxa"/>
          </w:tcPr>
          <w:p w:rsidR="009A2DC1" w:rsidRPr="001842FB" w:rsidRDefault="009A2DC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A2DC1" w:rsidRPr="001842FB" w:rsidRDefault="009A2DC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A2DC1" w:rsidRPr="001842FB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A2DC1" w:rsidRPr="001842FB" w:rsidRDefault="009A2DC1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A2DC1" w:rsidRPr="001842FB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A2DC1" w:rsidRPr="001842FB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A2DC1" w:rsidRPr="001842FB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A2DC1" w:rsidRPr="001842FB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A2DC1" w:rsidRPr="000D6580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2DC1" w:rsidRPr="00C36C3E" w:rsidTr="00301A06">
        <w:trPr>
          <w:trHeight w:val="58"/>
        </w:trPr>
        <w:tc>
          <w:tcPr>
            <w:tcW w:w="709" w:type="dxa"/>
          </w:tcPr>
          <w:p w:rsidR="009A2DC1" w:rsidRPr="00BA6578" w:rsidRDefault="009A2DC1" w:rsidP="001216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657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967" w:type="dxa"/>
          </w:tcPr>
          <w:p w:rsidR="009A2DC1" w:rsidRDefault="009A2DC1" w:rsidP="006C36CF">
            <w:pPr>
              <w:pStyle w:val="rowsStyle"/>
            </w:pPr>
            <w:r>
              <w:t>Щодо простроченої кредиторської заборгованості за січень-червень 2025 року</w:t>
            </w:r>
          </w:p>
        </w:tc>
        <w:tc>
          <w:tcPr>
            <w:tcW w:w="1293" w:type="dxa"/>
          </w:tcPr>
          <w:p w:rsidR="009A2DC1" w:rsidRPr="009A2DC1" w:rsidRDefault="009A2DC1" w:rsidP="006C36CF">
            <w:pPr>
              <w:pStyle w:val="a3"/>
              <w:rPr>
                <w:sz w:val="20"/>
                <w:szCs w:val="20"/>
              </w:rPr>
            </w:pPr>
            <w:r w:rsidRPr="009A2DC1">
              <w:rPr>
                <w:sz w:val="20"/>
                <w:szCs w:val="20"/>
              </w:rPr>
              <w:t>№вх-11547/0/01-34/25</w:t>
            </w:r>
          </w:p>
        </w:tc>
        <w:tc>
          <w:tcPr>
            <w:tcW w:w="1400" w:type="dxa"/>
            <w:gridSpan w:val="2"/>
          </w:tcPr>
          <w:p w:rsidR="009A2DC1" w:rsidRDefault="009A2DC1" w:rsidP="006C36CF">
            <w:pPr>
              <w:pStyle w:val="rowsStyle"/>
            </w:pPr>
            <w:r>
              <w:t>11.08.2025</w:t>
            </w:r>
          </w:p>
        </w:tc>
        <w:tc>
          <w:tcPr>
            <w:tcW w:w="1273" w:type="dxa"/>
          </w:tcPr>
          <w:p w:rsidR="009A2DC1" w:rsidRDefault="009A2DC1" w:rsidP="006C36CF">
            <w:pPr>
              <w:pStyle w:val="rowsStyle"/>
            </w:pPr>
            <w:r>
              <w:t>12.08.2025</w:t>
            </w:r>
          </w:p>
        </w:tc>
        <w:tc>
          <w:tcPr>
            <w:tcW w:w="1459" w:type="dxa"/>
          </w:tcPr>
          <w:p w:rsidR="009A2DC1" w:rsidRDefault="009A2DC1">
            <w:r w:rsidRPr="00844ACD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9A2DC1" w:rsidRPr="00DB57B6" w:rsidRDefault="009A2DC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A2DC1" w:rsidRPr="00DB57B6" w:rsidRDefault="009A2DC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A2DC1" w:rsidRPr="004D3329" w:rsidRDefault="009A2DC1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A2DC1" w:rsidRPr="00DB57B6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A2DC1" w:rsidRPr="000D6580" w:rsidRDefault="009A2DC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2DC1" w:rsidRPr="00C36C3E" w:rsidTr="00301A06">
        <w:trPr>
          <w:trHeight w:val="58"/>
        </w:trPr>
        <w:tc>
          <w:tcPr>
            <w:tcW w:w="709" w:type="dxa"/>
          </w:tcPr>
          <w:p w:rsidR="009A2DC1" w:rsidRPr="00D87A1A" w:rsidRDefault="009A2DC1" w:rsidP="001216C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7A1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967" w:type="dxa"/>
          </w:tcPr>
          <w:p w:rsidR="009A2DC1" w:rsidRDefault="009A2DC1" w:rsidP="006C36CF">
            <w:pPr>
              <w:pStyle w:val="rowsStyle"/>
            </w:pPr>
            <w:r>
              <w:t>Про внесення змін до деяких актів Кабінету Міністрів України щодо координації діяльності центральних органів виконавчої влади</w:t>
            </w:r>
          </w:p>
        </w:tc>
        <w:tc>
          <w:tcPr>
            <w:tcW w:w="1308" w:type="dxa"/>
            <w:gridSpan w:val="2"/>
          </w:tcPr>
          <w:p w:rsidR="009A2DC1" w:rsidRPr="009A2DC1" w:rsidRDefault="009A2DC1" w:rsidP="006C36CF">
            <w:pPr>
              <w:pStyle w:val="a3"/>
              <w:rPr>
                <w:sz w:val="20"/>
                <w:szCs w:val="20"/>
              </w:rPr>
            </w:pPr>
            <w:r w:rsidRPr="009A2DC1">
              <w:rPr>
                <w:sz w:val="20"/>
                <w:szCs w:val="20"/>
              </w:rPr>
              <w:t>№вх-11567/0/01-03/25</w:t>
            </w:r>
          </w:p>
        </w:tc>
        <w:tc>
          <w:tcPr>
            <w:tcW w:w="1385" w:type="dxa"/>
          </w:tcPr>
          <w:p w:rsidR="009A2DC1" w:rsidRDefault="009A2DC1" w:rsidP="006C36CF">
            <w:pPr>
              <w:pStyle w:val="rowsStyle"/>
            </w:pPr>
            <w:r>
              <w:t>12.08.2025</w:t>
            </w:r>
          </w:p>
        </w:tc>
        <w:tc>
          <w:tcPr>
            <w:tcW w:w="1273" w:type="dxa"/>
          </w:tcPr>
          <w:p w:rsidR="009A2DC1" w:rsidRDefault="009A2DC1" w:rsidP="006C36CF">
            <w:pPr>
              <w:pStyle w:val="rowsStyle"/>
            </w:pPr>
            <w:r>
              <w:t>12.08.2025</w:t>
            </w:r>
          </w:p>
        </w:tc>
        <w:tc>
          <w:tcPr>
            <w:tcW w:w="1459" w:type="dxa"/>
          </w:tcPr>
          <w:p w:rsidR="009A2DC1" w:rsidRDefault="009A2DC1">
            <w:r w:rsidRPr="00844ACD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9A2DC1" w:rsidRPr="001842FB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A2DC1" w:rsidRPr="001842FB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A2DC1" w:rsidRPr="001842FB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A2DC1" w:rsidRPr="001842FB" w:rsidRDefault="009A2DC1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A2DC1" w:rsidRPr="001842FB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A2DC1" w:rsidRPr="001842FB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A2DC1" w:rsidRPr="001842FB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A2DC1" w:rsidRPr="001842FB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A2DC1" w:rsidRPr="00F10BF9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A2DC1" w:rsidRPr="00F10BF9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2DC1" w:rsidRPr="00C36C3E" w:rsidTr="00301A06">
        <w:trPr>
          <w:trHeight w:val="58"/>
        </w:trPr>
        <w:tc>
          <w:tcPr>
            <w:tcW w:w="709" w:type="dxa"/>
            <w:shd w:val="clear" w:color="auto" w:fill="auto"/>
          </w:tcPr>
          <w:p w:rsidR="009A2DC1" w:rsidRPr="00FE5375" w:rsidRDefault="009A2DC1" w:rsidP="001216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37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67" w:type="dxa"/>
          </w:tcPr>
          <w:p w:rsidR="009A2DC1" w:rsidRDefault="009A2DC1" w:rsidP="006C36CF">
            <w:pPr>
              <w:pStyle w:val="rowsStyle"/>
            </w:pPr>
            <w:r>
              <w:t>Про щодо визначення відповідальної особи за повернення малолітніх дітей</w:t>
            </w:r>
          </w:p>
        </w:tc>
        <w:tc>
          <w:tcPr>
            <w:tcW w:w="1308" w:type="dxa"/>
            <w:gridSpan w:val="2"/>
          </w:tcPr>
          <w:p w:rsidR="009A2DC1" w:rsidRPr="009A2DC1" w:rsidRDefault="009A2DC1" w:rsidP="006C36CF">
            <w:pPr>
              <w:pStyle w:val="a3"/>
              <w:rPr>
                <w:sz w:val="20"/>
                <w:szCs w:val="20"/>
              </w:rPr>
            </w:pPr>
            <w:r w:rsidRPr="009A2DC1">
              <w:rPr>
                <w:sz w:val="20"/>
                <w:szCs w:val="20"/>
              </w:rPr>
              <w:t>0000-03.1-4/1888-2005/9209</w:t>
            </w:r>
          </w:p>
        </w:tc>
        <w:tc>
          <w:tcPr>
            <w:tcW w:w="1385" w:type="dxa"/>
          </w:tcPr>
          <w:p w:rsidR="009A2DC1" w:rsidRDefault="009A2DC1" w:rsidP="006C36CF">
            <w:pPr>
              <w:pStyle w:val="rowsStyle"/>
            </w:pPr>
            <w:r>
              <w:t>12.08.2025</w:t>
            </w:r>
          </w:p>
        </w:tc>
        <w:tc>
          <w:tcPr>
            <w:tcW w:w="1273" w:type="dxa"/>
          </w:tcPr>
          <w:p w:rsidR="009A2DC1" w:rsidRDefault="009A2DC1" w:rsidP="006C36CF">
            <w:pPr>
              <w:pStyle w:val="rowsStyle"/>
            </w:pPr>
            <w:r>
              <w:t>12.08.2025</w:t>
            </w:r>
          </w:p>
        </w:tc>
        <w:tc>
          <w:tcPr>
            <w:tcW w:w="1459" w:type="dxa"/>
          </w:tcPr>
          <w:p w:rsidR="009A2DC1" w:rsidRDefault="009A2DC1" w:rsidP="006C36CF">
            <w:pPr>
              <w:pStyle w:val="rowsStyle"/>
            </w:pPr>
            <w:r>
              <w:t>Державна служба України у справах дітей</w:t>
            </w:r>
          </w:p>
        </w:tc>
        <w:tc>
          <w:tcPr>
            <w:tcW w:w="546" w:type="dxa"/>
          </w:tcPr>
          <w:p w:rsidR="009A2DC1" w:rsidRPr="00F10BF9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A2DC1" w:rsidRPr="00F10BF9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A2DC1" w:rsidRPr="00F10BF9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A2DC1" w:rsidRPr="00F10BF9" w:rsidRDefault="009A2DC1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A2DC1" w:rsidRPr="00F10BF9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A2DC1" w:rsidRPr="00F10BF9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A2DC1" w:rsidRPr="00F10BF9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A2DC1" w:rsidRPr="00F10BF9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A2DC1" w:rsidRPr="00F10BF9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A2DC1" w:rsidRPr="00F10BF9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2DC1" w:rsidRPr="00C36C3E" w:rsidTr="00301A06">
        <w:trPr>
          <w:trHeight w:val="58"/>
        </w:trPr>
        <w:tc>
          <w:tcPr>
            <w:tcW w:w="709" w:type="dxa"/>
          </w:tcPr>
          <w:p w:rsidR="009A2DC1" w:rsidRPr="006C0DEB" w:rsidRDefault="009A2DC1" w:rsidP="001216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1967" w:type="dxa"/>
          </w:tcPr>
          <w:p w:rsidR="009A2DC1" w:rsidRDefault="009A2DC1" w:rsidP="006C36CF">
            <w:pPr>
              <w:pStyle w:val="rowsStyle"/>
            </w:pPr>
            <w:r>
              <w:t xml:space="preserve">Про погодження проект постанови Кабінету Міністрів України “Про внесення змін до деяких постанов Кабінету Міністрів України щодо призначення і виплати грошового </w:t>
            </w:r>
            <w:r>
              <w:lastRenderedPageBreak/>
              <w:t>забезпечення батькам-вихователям і прийомним батькам за надання послуг у дитячих будинках сімейного типу та прийомних сім’ях за принципом “гроші ходять за дитиною”</w:t>
            </w:r>
          </w:p>
        </w:tc>
        <w:tc>
          <w:tcPr>
            <w:tcW w:w="1308" w:type="dxa"/>
            <w:gridSpan w:val="2"/>
          </w:tcPr>
          <w:p w:rsidR="009A2DC1" w:rsidRPr="009A2DC1" w:rsidRDefault="009A2DC1" w:rsidP="006C36CF">
            <w:pPr>
              <w:pStyle w:val="a3"/>
              <w:rPr>
                <w:sz w:val="20"/>
                <w:szCs w:val="20"/>
              </w:rPr>
            </w:pPr>
            <w:r w:rsidRPr="009A2DC1">
              <w:rPr>
                <w:sz w:val="20"/>
                <w:szCs w:val="20"/>
              </w:rPr>
              <w:lastRenderedPageBreak/>
              <w:t>№вх-11610/0/01-49/25</w:t>
            </w:r>
          </w:p>
        </w:tc>
        <w:tc>
          <w:tcPr>
            <w:tcW w:w="1385" w:type="dxa"/>
          </w:tcPr>
          <w:p w:rsidR="009A2DC1" w:rsidRDefault="009A2DC1" w:rsidP="006C36CF">
            <w:pPr>
              <w:pStyle w:val="rowsStyle"/>
            </w:pPr>
            <w:r>
              <w:t>12.08.2025</w:t>
            </w:r>
          </w:p>
        </w:tc>
        <w:tc>
          <w:tcPr>
            <w:tcW w:w="1273" w:type="dxa"/>
          </w:tcPr>
          <w:p w:rsidR="009A2DC1" w:rsidRDefault="009A2DC1" w:rsidP="006C36CF">
            <w:pPr>
              <w:pStyle w:val="rowsStyle"/>
            </w:pPr>
            <w:r>
              <w:t>13.08.2025</w:t>
            </w:r>
          </w:p>
        </w:tc>
        <w:tc>
          <w:tcPr>
            <w:tcW w:w="1459" w:type="dxa"/>
          </w:tcPr>
          <w:p w:rsidR="009A2DC1" w:rsidRDefault="009A2DC1" w:rsidP="006C36CF">
            <w:pPr>
              <w:pStyle w:val="rowsStyle"/>
            </w:pPr>
            <w:r w:rsidRPr="009A2DC1">
              <w:t>РОДА/РОВА</w:t>
            </w:r>
          </w:p>
        </w:tc>
        <w:tc>
          <w:tcPr>
            <w:tcW w:w="546" w:type="dxa"/>
          </w:tcPr>
          <w:p w:rsidR="009A2DC1" w:rsidRPr="00F10BF9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A2DC1" w:rsidRPr="00F10BF9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A2DC1" w:rsidRPr="00F10BF9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A2DC1" w:rsidRPr="00F10BF9" w:rsidRDefault="009A2DC1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A2DC1" w:rsidRPr="00F10BF9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A2DC1" w:rsidRPr="00F10BF9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A2DC1" w:rsidRPr="00F10BF9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A2DC1" w:rsidRPr="00F10BF9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A2DC1" w:rsidRPr="00F10BF9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A2DC1" w:rsidRPr="00F10BF9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2DC1" w:rsidRPr="00C36C3E" w:rsidTr="00301A06">
        <w:trPr>
          <w:trHeight w:val="58"/>
        </w:trPr>
        <w:tc>
          <w:tcPr>
            <w:tcW w:w="709" w:type="dxa"/>
          </w:tcPr>
          <w:p w:rsidR="009A2DC1" w:rsidRPr="00FA156F" w:rsidRDefault="009A2DC1" w:rsidP="001216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855</w:t>
            </w:r>
          </w:p>
        </w:tc>
        <w:tc>
          <w:tcPr>
            <w:tcW w:w="1967" w:type="dxa"/>
          </w:tcPr>
          <w:p w:rsidR="009A2DC1" w:rsidRDefault="009A2DC1" w:rsidP="006C36CF">
            <w:pPr>
              <w:pStyle w:val="rowsStyle"/>
            </w:pPr>
            <w:proofErr w:type="spellStart"/>
            <w:r>
              <w:t>Надсилються</w:t>
            </w:r>
            <w:proofErr w:type="spellEnd"/>
            <w:r>
              <w:t xml:space="preserve"> для ознайомлення та використання в роботі аналітичні матеріали, </w:t>
            </w:r>
            <w:r w:rsidRPr="009A2DC1">
              <w:t>підготовлені в рамках реалізації проектів підтримки України (з метою налагодження операційної взаємодії, забезпечення необхідної координації та підтримки реалізації євроінтеграційної політики ).</w:t>
            </w:r>
          </w:p>
        </w:tc>
        <w:tc>
          <w:tcPr>
            <w:tcW w:w="1308" w:type="dxa"/>
            <w:gridSpan w:val="2"/>
          </w:tcPr>
          <w:p w:rsidR="009A2DC1" w:rsidRPr="009A2DC1" w:rsidRDefault="009A2DC1" w:rsidP="006C36CF">
            <w:pPr>
              <w:pStyle w:val="a3"/>
              <w:rPr>
                <w:sz w:val="20"/>
                <w:szCs w:val="20"/>
              </w:rPr>
            </w:pPr>
            <w:r w:rsidRPr="009A2DC1">
              <w:rPr>
                <w:sz w:val="20"/>
                <w:szCs w:val="20"/>
              </w:rPr>
              <w:t>№вх-11436/0/01-29/25</w:t>
            </w:r>
          </w:p>
        </w:tc>
        <w:tc>
          <w:tcPr>
            <w:tcW w:w="1385" w:type="dxa"/>
          </w:tcPr>
          <w:p w:rsidR="009A2DC1" w:rsidRDefault="009A2DC1" w:rsidP="006C36CF">
            <w:pPr>
              <w:pStyle w:val="rowsStyle"/>
            </w:pPr>
            <w:r>
              <w:t>08.08.2025</w:t>
            </w:r>
          </w:p>
        </w:tc>
        <w:tc>
          <w:tcPr>
            <w:tcW w:w="1273" w:type="dxa"/>
          </w:tcPr>
          <w:p w:rsidR="009A2DC1" w:rsidRDefault="009A2DC1" w:rsidP="006C36CF">
            <w:pPr>
              <w:pStyle w:val="rowsStyle"/>
            </w:pPr>
            <w:r>
              <w:t>13.08.2025</w:t>
            </w:r>
          </w:p>
        </w:tc>
        <w:tc>
          <w:tcPr>
            <w:tcW w:w="1459" w:type="dxa"/>
          </w:tcPr>
          <w:p w:rsidR="009A2DC1" w:rsidRDefault="009A2DC1" w:rsidP="006C36CF">
            <w:pPr>
              <w:pStyle w:val="rowsStyle"/>
            </w:pPr>
            <w:r w:rsidRPr="009A2DC1">
              <w:t>РОДА/РОВА</w:t>
            </w:r>
          </w:p>
        </w:tc>
        <w:tc>
          <w:tcPr>
            <w:tcW w:w="546" w:type="dxa"/>
          </w:tcPr>
          <w:p w:rsidR="009A2DC1" w:rsidRPr="00180BBE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A2DC1" w:rsidRPr="00180BBE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A2DC1" w:rsidRPr="00180BBE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A2DC1" w:rsidRPr="00180BBE" w:rsidRDefault="009A2DC1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0BBE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A2DC1" w:rsidRPr="00180BBE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A2DC1" w:rsidRPr="00180BBE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A2DC1" w:rsidRPr="00180BBE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A2DC1" w:rsidRPr="00180BBE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A2DC1" w:rsidRPr="00F10BF9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A2DC1" w:rsidRPr="00F10BF9" w:rsidRDefault="009A2DC1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28D7" w:rsidRPr="00C36C3E" w:rsidTr="00301A06">
        <w:trPr>
          <w:trHeight w:val="58"/>
        </w:trPr>
        <w:tc>
          <w:tcPr>
            <w:tcW w:w="709" w:type="dxa"/>
          </w:tcPr>
          <w:p w:rsidR="00C828D7" w:rsidRPr="00C828D7" w:rsidRDefault="00C828D7" w:rsidP="001216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28D7">
              <w:rPr>
                <w:rFonts w:ascii="Times New Roman" w:hAnsi="Times New Roman"/>
                <w:sz w:val="20"/>
                <w:szCs w:val="20"/>
                <w:lang w:eastAsia="ru-RU"/>
              </w:rPr>
              <w:t>1856</w:t>
            </w:r>
          </w:p>
        </w:tc>
        <w:tc>
          <w:tcPr>
            <w:tcW w:w="1967" w:type="dxa"/>
          </w:tcPr>
          <w:p w:rsidR="00C828D7" w:rsidRDefault="00C828D7" w:rsidP="006C36CF">
            <w:pPr>
              <w:pStyle w:val="rowsStyle"/>
            </w:pPr>
            <w:r>
              <w:t>Про проведення наради</w:t>
            </w:r>
          </w:p>
        </w:tc>
        <w:tc>
          <w:tcPr>
            <w:tcW w:w="1308" w:type="dxa"/>
            <w:gridSpan w:val="2"/>
          </w:tcPr>
          <w:p w:rsidR="00C828D7" w:rsidRDefault="00C828D7" w:rsidP="006C36CF">
            <w:pPr>
              <w:pStyle w:val="rowsStyle"/>
            </w:pPr>
            <w:r>
              <w:t>№вх-11494/0/01-49/25</w:t>
            </w:r>
          </w:p>
        </w:tc>
        <w:tc>
          <w:tcPr>
            <w:tcW w:w="1385" w:type="dxa"/>
          </w:tcPr>
          <w:p w:rsidR="00C828D7" w:rsidRDefault="00C828D7" w:rsidP="006C36CF">
            <w:pPr>
              <w:pStyle w:val="rowsStyle"/>
            </w:pPr>
            <w:r>
              <w:t>11.08.2025</w:t>
            </w:r>
          </w:p>
        </w:tc>
        <w:tc>
          <w:tcPr>
            <w:tcW w:w="1273" w:type="dxa"/>
          </w:tcPr>
          <w:p w:rsidR="00C828D7" w:rsidRDefault="00C828D7" w:rsidP="006C36CF">
            <w:pPr>
              <w:pStyle w:val="rowsStyle"/>
            </w:pPr>
            <w:r>
              <w:t>13.08.2025</w:t>
            </w:r>
          </w:p>
        </w:tc>
        <w:tc>
          <w:tcPr>
            <w:tcW w:w="1459" w:type="dxa"/>
          </w:tcPr>
          <w:p w:rsidR="00C828D7" w:rsidRDefault="00C828D7" w:rsidP="006C36CF">
            <w:pPr>
              <w:pStyle w:val="rowsStyle"/>
            </w:pPr>
            <w:r w:rsidRPr="00C828D7">
              <w:t>РОДА/РОВА</w:t>
            </w:r>
          </w:p>
        </w:tc>
        <w:tc>
          <w:tcPr>
            <w:tcW w:w="546" w:type="dxa"/>
          </w:tcPr>
          <w:p w:rsidR="00C828D7" w:rsidRPr="00F10BF9" w:rsidRDefault="00C828D7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828D7" w:rsidRPr="00F10BF9" w:rsidRDefault="00C828D7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828D7" w:rsidRPr="00F10BF9" w:rsidRDefault="00C828D7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828D7" w:rsidRPr="00F10BF9" w:rsidRDefault="00C828D7" w:rsidP="00E33A5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828D7" w:rsidRPr="00F10BF9" w:rsidRDefault="00C828D7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828D7" w:rsidRPr="00F10BF9" w:rsidRDefault="00C828D7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828D7" w:rsidRPr="00F10BF9" w:rsidRDefault="00C828D7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828D7" w:rsidRPr="00F10BF9" w:rsidRDefault="00C828D7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828D7" w:rsidRPr="00F10BF9" w:rsidRDefault="00C828D7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828D7" w:rsidRPr="00F10BF9" w:rsidRDefault="00C828D7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28D7" w:rsidRPr="00C36C3E" w:rsidTr="00301A06">
        <w:trPr>
          <w:trHeight w:val="58"/>
        </w:trPr>
        <w:tc>
          <w:tcPr>
            <w:tcW w:w="709" w:type="dxa"/>
          </w:tcPr>
          <w:p w:rsidR="00C828D7" w:rsidRPr="00FA156F" w:rsidRDefault="00C828D7" w:rsidP="001216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56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1967" w:type="dxa"/>
          </w:tcPr>
          <w:p w:rsidR="00C828D7" w:rsidRDefault="00C828D7" w:rsidP="006C36CF">
            <w:pPr>
              <w:pStyle w:val="rowsStyle"/>
            </w:pPr>
            <w:r>
              <w:t>Про влаштування дітей</w:t>
            </w:r>
          </w:p>
        </w:tc>
        <w:tc>
          <w:tcPr>
            <w:tcW w:w="1308" w:type="dxa"/>
            <w:gridSpan w:val="2"/>
          </w:tcPr>
          <w:p w:rsidR="00C828D7" w:rsidRDefault="00C828D7" w:rsidP="006C36CF">
            <w:pPr>
              <w:pStyle w:val="rowsStyle"/>
            </w:pPr>
            <w:r>
              <w:t>01-22/163</w:t>
            </w:r>
          </w:p>
        </w:tc>
        <w:tc>
          <w:tcPr>
            <w:tcW w:w="1385" w:type="dxa"/>
          </w:tcPr>
          <w:p w:rsidR="00C828D7" w:rsidRDefault="00C828D7" w:rsidP="006C36CF">
            <w:pPr>
              <w:pStyle w:val="rowsStyle"/>
            </w:pPr>
            <w:r>
              <w:t>13.08.2025</w:t>
            </w:r>
          </w:p>
        </w:tc>
        <w:tc>
          <w:tcPr>
            <w:tcW w:w="1273" w:type="dxa"/>
          </w:tcPr>
          <w:p w:rsidR="00C828D7" w:rsidRDefault="00C828D7" w:rsidP="006C36CF">
            <w:pPr>
              <w:pStyle w:val="rowsStyle"/>
            </w:pPr>
            <w:r>
              <w:t>13.08.2025</w:t>
            </w:r>
          </w:p>
        </w:tc>
        <w:tc>
          <w:tcPr>
            <w:tcW w:w="1459" w:type="dxa"/>
          </w:tcPr>
          <w:p w:rsidR="00C828D7" w:rsidRDefault="00C828D7" w:rsidP="006C36CF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Берестівськаої</w:t>
            </w:r>
            <w:proofErr w:type="spellEnd"/>
            <w:r>
              <w:t xml:space="preserve"> сільської ради</w:t>
            </w:r>
          </w:p>
        </w:tc>
        <w:tc>
          <w:tcPr>
            <w:tcW w:w="546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828D7" w:rsidRPr="00F10BF9" w:rsidRDefault="00C828D7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828D7" w:rsidRPr="00D64A20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4A20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28D7" w:rsidRPr="00C36C3E" w:rsidTr="00301A06">
        <w:trPr>
          <w:trHeight w:val="555"/>
        </w:trPr>
        <w:tc>
          <w:tcPr>
            <w:tcW w:w="709" w:type="dxa"/>
          </w:tcPr>
          <w:p w:rsidR="00C828D7" w:rsidRPr="00D71416" w:rsidRDefault="00C828D7" w:rsidP="001216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141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967" w:type="dxa"/>
          </w:tcPr>
          <w:p w:rsidR="00C828D7" w:rsidRDefault="00C828D7" w:rsidP="006C36CF">
            <w:pPr>
              <w:pStyle w:val="rowsStyle"/>
            </w:pPr>
            <w:r>
              <w:t xml:space="preserve">Службова записка </w:t>
            </w:r>
            <w:proofErr w:type="spellStart"/>
            <w:r>
              <w:t>Подоліна</w:t>
            </w:r>
            <w:proofErr w:type="spellEnd"/>
            <w:r>
              <w:t xml:space="preserve"> С про реорганізацію КП "Рівненський </w:t>
            </w:r>
            <w:r>
              <w:lastRenderedPageBreak/>
              <w:t>обласний спец. будинок дитини з центром реабілітації дітей     з ураженням ЦНС</w:t>
            </w:r>
          </w:p>
        </w:tc>
        <w:tc>
          <w:tcPr>
            <w:tcW w:w="1308" w:type="dxa"/>
            <w:gridSpan w:val="2"/>
          </w:tcPr>
          <w:p w:rsidR="00C828D7" w:rsidRDefault="00C828D7" w:rsidP="006C36CF">
            <w:pPr>
              <w:pStyle w:val="rowsStyle"/>
            </w:pPr>
            <w:r>
              <w:lastRenderedPageBreak/>
              <w:t>№вх-11518/0/01-60/25</w:t>
            </w:r>
          </w:p>
        </w:tc>
        <w:tc>
          <w:tcPr>
            <w:tcW w:w="1385" w:type="dxa"/>
          </w:tcPr>
          <w:p w:rsidR="00C828D7" w:rsidRDefault="00C828D7" w:rsidP="006C36CF">
            <w:pPr>
              <w:pStyle w:val="rowsStyle"/>
            </w:pPr>
            <w:r>
              <w:t>11.08.2025</w:t>
            </w:r>
          </w:p>
        </w:tc>
        <w:tc>
          <w:tcPr>
            <w:tcW w:w="1273" w:type="dxa"/>
          </w:tcPr>
          <w:p w:rsidR="00C828D7" w:rsidRDefault="00C828D7" w:rsidP="006C36CF">
            <w:pPr>
              <w:pStyle w:val="rowsStyle"/>
            </w:pPr>
            <w:r>
              <w:t>14.08.2025</w:t>
            </w:r>
          </w:p>
        </w:tc>
        <w:tc>
          <w:tcPr>
            <w:tcW w:w="1459" w:type="dxa"/>
          </w:tcPr>
          <w:p w:rsidR="00C828D7" w:rsidRDefault="00C828D7" w:rsidP="006C36CF">
            <w:pPr>
              <w:pStyle w:val="rowsStyle"/>
            </w:pPr>
            <w:r w:rsidRPr="00C828D7">
              <w:t>РОДА/РОВА</w:t>
            </w:r>
          </w:p>
        </w:tc>
        <w:tc>
          <w:tcPr>
            <w:tcW w:w="546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828D7" w:rsidRPr="00F10BF9" w:rsidRDefault="00C828D7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28D7" w:rsidRPr="00C36C3E" w:rsidTr="00301A06">
        <w:trPr>
          <w:trHeight w:val="1089"/>
        </w:trPr>
        <w:tc>
          <w:tcPr>
            <w:tcW w:w="709" w:type="dxa"/>
          </w:tcPr>
          <w:p w:rsidR="00C828D7" w:rsidRPr="003A4071" w:rsidRDefault="00C828D7" w:rsidP="001216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6D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967" w:type="dxa"/>
          </w:tcPr>
          <w:p w:rsidR="00C828D7" w:rsidRDefault="00C828D7" w:rsidP="006C36CF">
            <w:pPr>
              <w:pStyle w:val="rowsStyle"/>
            </w:pPr>
            <w:r>
              <w:t>Протокол засідання міжвідомчої робочої групи</w:t>
            </w:r>
          </w:p>
        </w:tc>
        <w:tc>
          <w:tcPr>
            <w:tcW w:w="1308" w:type="dxa"/>
            <w:gridSpan w:val="2"/>
          </w:tcPr>
          <w:p w:rsidR="00C828D7" w:rsidRDefault="00C828D7" w:rsidP="006C36CF">
            <w:pPr>
              <w:pStyle w:val="rowsStyle"/>
            </w:pPr>
            <w:r>
              <w:t>№вх-11666/0/01-72/25</w:t>
            </w:r>
          </w:p>
        </w:tc>
        <w:tc>
          <w:tcPr>
            <w:tcW w:w="1385" w:type="dxa"/>
          </w:tcPr>
          <w:p w:rsidR="00C828D7" w:rsidRDefault="00C828D7" w:rsidP="006C36CF">
            <w:pPr>
              <w:pStyle w:val="rowsStyle"/>
            </w:pPr>
            <w:r>
              <w:t>13.08.2025</w:t>
            </w:r>
          </w:p>
        </w:tc>
        <w:tc>
          <w:tcPr>
            <w:tcW w:w="1273" w:type="dxa"/>
          </w:tcPr>
          <w:p w:rsidR="00C828D7" w:rsidRDefault="00C828D7" w:rsidP="006C36CF">
            <w:pPr>
              <w:pStyle w:val="rowsStyle"/>
            </w:pPr>
            <w:r>
              <w:t>14.08.2025</w:t>
            </w:r>
          </w:p>
        </w:tc>
        <w:tc>
          <w:tcPr>
            <w:tcW w:w="1459" w:type="dxa"/>
          </w:tcPr>
          <w:p w:rsidR="00C828D7" w:rsidRPr="00C828D7" w:rsidRDefault="00C828D7">
            <w:pPr>
              <w:rPr>
                <w:rFonts w:ascii="Times New Roman" w:hAnsi="Times New Roman"/>
                <w:sz w:val="20"/>
                <w:szCs w:val="20"/>
              </w:rPr>
            </w:pPr>
            <w:r w:rsidRPr="00C828D7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828D7" w:rsidRPr="00F10BF9" w:rsidRDefault="00C828D7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28D7" w:rsidRPr="00C36C3E" w:rsidTr="00301A06">
        <w:trPr>
          <w:trHeight w:val="981"/>
        </w:trPr>
        <w:tc>
          <w:tcPr>
            <w:tcW w:w="709" w:type="dxa"/>
          </w:tcPr>
          <w:p w:rsidR="00C828D7" w:rsidRPr="003A4071" w:rsidRDefault="00C828D7" w:rsidP="001216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60</w:t>
            </w:r>
          </w:p>
        </w:tc>
        <w:tc>
          <w:tcPr>
            <w:tcW w:w="1967" w:type="dxa"/>
          </w:tcPr>
          <w:p w:rsidR="00C828D7" w:rsidRDefault="00C828D7" w:rsidP="006C36CF">
            <w:pPr>
              <w:pStyle w:val="rowsStyle"/>
            </w:pPr>
            <w:r>
              <w:t>Про внесення змін до обласного бюджету Рівненської області на 2025 рік</w:t>
            </w:r>
          </w:p>
        </w:tc>
        <w:tc>
          <w:tcPr>
            <w:tcW w:w="1308" w:type="dxa"/>
            <w:gridSpan w:val="2"/>
          </w:tcPr>
          <w:p w:rsidR="00C828D7" w:rsidRDefault="00C828D7" w:rsidP="006C36CF">
            <w:pPr>
              <w:pStyle w:val="rowsStyle"/>
            </w:pPr>
            <w:r>
              <w:t>811</w:t>
            </w:r>
          </w:p>
        </w:tc>
        <w:tc>
          <w:tcPr>
            <w:tcW w:w="1385" w:type="dxa"/>
          </w:tcPr>
          <w:p w:rsidR="00C828D7" w:rsidRDefault="00C828D7" w:rsidP="006C36CF">
            <w:pPr>
              <w:pStyle w:val="rowsStyle"/>
            </w:pPr>
            <w:r>
              <w:t>14.08.2025</w:t>
            </w:r>
          </w:p>
        </w:tc>
        <w:tc>
          <w:tcPr>
            <w:tcW w:w="1273" w:type="dxa"/>
          </w:tcPr>
          <w:p w:rsidR="00C828D7" w:rsidRDefault="00C828D7" w:rsidP="006C36CF">
            <w:pPr>
              <w:pStyle w:val="rowsStyle"/>
            </w:pPr>
            <w:r>
              <w:t>14.08.2025</w:t>
            </w:r>
          </w:p>
        </w:tc>
        <w:tc>
          <w:tcPr>
            <w:tcW w:w="1459" w:type="dxa"/>
          </w:tcPr>
          <w:p w:rsidR="00C828D7" w:rsidRPr="00C828D7" w:rsidRDefault="00C828D7">
            <w:pPr>
              <w:rPr>
                <w:rFonts w:ascii="Times New Roman" w:hAnsi="Times New Roman"/>
                <w:sz w:val="20"/>
                <w:szCs w:val="20"/>
              </w:rPr>
            </w:pPr>
            <w:r w:rsidRPr="00C828D7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828D7" w:rsidRPr="00F10BF9" w:rsidRDefault="00C828D7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28D7" w:rsidRPr="005F213D" w:rsidTr="00301A06">
        <w:trPr>
          <w:trHeight w:val="1264"/>
        </w:trPr>
        <w:tc>
          <w:tcPr>
            <w:tcW w:w="709" w:type="dxa"/>
          </w:tcPr>
          <w:p w:rsidR="00C828D7" w:rsidRPr="00BA6578" w:rsidRDefault="00C828D7" w:rsidP="001216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6578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967" w:type="dxa"/>
          </w:tcPr>
          <w:p w:rsidR="00C828D7" w:rsidRDefault="00C828D7" w:rsidP="006C36CF">
            <w:pPr>
              <w:pStyle w:val="rowsStyle"/>
            </w:pPr>
            <w:r>
              <w:t>Про надання інформації щодо штатної та фактичної чисельності працівників обласних державних (військових) адміністрацій</w:t>
            </w:r>
          </w:p>
        </w:tc>
        <w:tc>
          <w:tcPr>
            <w:tcW w:w="1308" w:type="dxa"/>
            <w:gridSpan w:val="2"/>
          </w:tcPr>
          <w:p w:rsidR="00C828D7" w:rsidRDefault="00C828D7" w:rsidP="006C36CF">
            <w:pPr>
              <w:pStyle w:val="rowsStyle"/>
            </w:pPr>
            <w:r>
              <w:t>№вих-7990/0/01-71/25</w:t>
            </w:r>
          </w:p>
        </w:tc>
        <w:tc>
          <w:tcPr>
            <w:tcW w:w="1385" w:type="dxa"/>
          </w:tcPr>
          <w:p w:rsidR="00C828D7" w:rsidRDefault="00C828D7" w:rsidP="006C36CF">
            <w:pPr>
              <w:pStyle w:val="rowsStyle"/>
            </w:pPr>
            <w:r>
              <w:t>14.08.2025</w:t>
            </w:r>
          </w:p>
        </w:tc>
        <w:tc>
          <w:tcPr>
            <w:tcW w:w="1273" w:type="dxa"/>
          </w:tcPr>
          <w:p w:rsidR="00C828D7" w:rsidRDefault="00C828D7" w:rsidP="006C36CF">
            <w:pPr>
              <w:pStyle w:val="rowsStyle"/>
            </w:pPr>
            <w:r>
              <w:t>14.08.2025</w:t>
            </w:r>
          </w:p>
        </w:tc>
        <w:tc>
          <w:tcPr>
            <w:tcW w:w="1459" w:type="dxa"/>
          </w:tcPr>
          <w:p w:rsidR="00C828D7" w:rsidRPr="00C828D7" w:rsidRDefault="00C828D7">
            <w:pPr>
              <w:rPr>
                <w:rFonts w:ascii="Times New Roman" w:hAnsi="Times New Roman"/>
                <w:sz w:val="20"/>
                <w:szCs w:val="20"/>
              </w:rPr>
            </w:pPr>
            <w:r w:rsidRPr="00C828D7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828D7" w:rsidRPr="00F10BF9" w:rsidRDefault="00C828D7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828D7" w:rsidRPr="00F10BF9" w:rsidRDefault="00C828D7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28D7" w:rsidRPr="00C36C3E" w:rsidTr="00301A06">
        <w:trPr>
          <w:trHeight w:val="555"/>
        </w:trPr>
        <w:tc>
          <w:tcPr>
            <w:tcW w:w="709" w:type="dxa"/>
          </w:tcPr>
          <w:p w:rsidR="00C828D7" w:rsidRPr="00B74540" w:rsidRDefault="00C828D7" w:rsidP="001216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454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967" w:type="dxa"/>
          </w:tcPr>
          <w:p w:rsidR="00C828D7" w:rsidRDefault="00C828D7" w:rsidP="006C36CF">
            <w:pPr>
              <w:pStyle w:val="rowsStyle"/>
            </w:pPr>
            <w:r>
              <w:t>Щодо вразливості Microsoft Exchange</w:t>
            </w:r>
          </w:p>
        </w:tc>
        <w:tc>
          <w:tcPr>
            <w:tcW w:w="1308" w:type="dxa"/>
            <w:gridSpan w:val="2"/>
          </w:tcPr>
          <w:p w:rsidR="00C828D7" w:rsidRDefault="00C828D7" w:rsidP="006C36CF">
            <w:pPr>
              <w:pStyle w:val="rowsStyle"/>
            </w:pPr>
            <w:r>
              <w:t>№вх-11765/0/01-38/25</w:t>
            </w:r>
          </w:p>
        </w:tc>
        <w:tc>
          <w:tcPr>
            <w:tcW w:w="1385" w:type="dxa"/>
          </w:tcPr>
          <w:p w:rsidR="00C828D7" w:rsidRDefault="00C828D7" w:rsidP="006C36CF">
            <w:pPr>
              <w:pStyle w:val="rowsStyle"/>
            </w:pPr>
            <w:r>
              <w:t>14.08.2025</w:t>
            </w:r>
          </w:p>
        </w:tc>
        <w:tc>
          <w:tcPr>
            <w:tcW w:w="1273" w:type="dxa"/>
          </w:tcPr>
          <w:p w:rsidR="00C828D7" w:rsidRDefault="00C828D7" w:rsidP="006C36CF">
            <w:pPr>
              <w:pStyle w:val="rowsStyle"/>
            </w:pPr>
            <w:r>
              <w:t>15.08.2025</w:t>
            </w:r>
          </w:p>
        </w:tc>
        <w:tc>
          <w:tcPr>
            <w:tcW w:w="1459" w:type="dxa"/>
          </w:tcPr>
          <w:p w:rsidR="00C828D7" w:rsidRPr="00C828D7" w:rsidRDefault="00C828D7">
            <w:pPr>
              <w:rPr>
                <w:rFonts w:ascii="Times New Roman" w:hAnsi="Times New Roman"/>
                <w:sz w:val="20"/>
                <w:szCs w:val="20"/>
              </w:rPr>
            </w:pPr>
            <w:r w:rsidRPr="00C828D7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C828D7" w:rsidRPr="00F10BF9" w:rsidRDefault="00C828D7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828D7" w:rsidRPr="00F10BF9" w:rsidRDefault="00C828D7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828D7" w:rsidRPr="00F10BF9" w:rsidRDefault="00C828D7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828D7" w:rsidRPr="00F10BF9" w:rsidRDefault="00C828D7" w:rsidP="003E61B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828D7" w:rsidRPr="00F10BF9" w:rsidRDefault="00C828D7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828D7" w:rsidRPr="00F10BF9" w:rsidRDefault="00C828D7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828D7" w:rsidRPr="00F10BF9" w:rsidRDefault="00C828D7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828D7" w:rsidRPr="00F10BF9" w:rsidRDefault="00C828D7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828D7" w:rsidRPr="00F10BF9" w:rsidRDefault="00C828D7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828D7" w:rsidRPr="00F10BF9" w:rsidRDefault="00C828D7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28D7" w:rsidRPr="00C36C3E" w:rsidTr="00301A06">
        <w:trPr>
          <w:trHeight w:val="58"/>
        </w:trPr>
        <w:tc>
          <w:tcPr>
            <w:tcW w:w="709" w:type="dxa"/>
          </w:tcPr>
          <w:p w:rsidR="00C828D7" w:rsidRPr="00FE5375" w:rsidRDefault="00C828D7" w:rsidP="001216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37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1967" w:type="dxa"/>
          </w:tcPr>
          <w:p w:rsidR="00C828D7" w:rsidRDefault="00C828D7" w:rsidP="006C36CF">
            <w:pPr>
              <w:pStyle w:val="rowsStyle"/>
            </w:pPr>
            <w:r>
              <w:t xml:space="preserve">До Указу Президента України від 23 липня 2025 р. № 544/2025 "Про заходи для скорочення бюрократичних процедур та проведення негайного аудиту державних видатків"  ПЛАН організації підготовки проектів </w:t>
            </w:r>
            <w:r>
              <w:lastRenderedPageBreak/>
              <w:t xml:space="preserve">актів та виконання інших завдань, </w:t>
            </w:r>
            <w:r w:rsidRPr="00C828D7">
              <w:t>необхідних для реалізації  Указу Президента України</w:t>
            </w:r>
          </w:p>
        </w:tc>
        <w:tc>
          <w:tcPr>
            <w:tcW w:w="1308" w:type="dxa"/>
            <w:gridSpan w:val="2"/>
          </w:tcPr>
          <w:p w:rsidR="00C828D7" w:rsidRDefault="00C828D7" w:rsidP="006C36CF">
            <w:pPr>
              <w:pStyle w:val="rowsStyle"/>
            </w:pPr>
            <w:r>
              <w:lastRenderedPageBreak/>
              <w:t>№вх-11786/0/01-34/25</w:t>
            </w:r>
          </w:p>
        </w:tc>
        <w:tc>
          <w:tcPr>
            <w:tcW w:w="1385" w:type="dxa"/>
          </w:tcPr>
          <w:p w:rsidR="00C828D7" w:rsidRDefault="00C828D7" w:rsidP="006C36CF">
            <w:pPr>
              <w:pStyle w:val="rowsStyle"/>
            </w:pPr>
            <w:r>
              <w:t>15.08.2025</w:t>
            </w:r>
          </w:p>
        </w:tc>
        <w:tc>
          <w:tcPr>
            <w:tcW w:w="1273" w:type="dxa"/>
          </w:tcPr>
          <w:p w:rsidR="00C828D7" w:rsidRDefault="00C828D7" w:rsidP="006C36CF">
            <w:pPr>
              <w:pStyle w:val="rowsStyle"/>
            </w:pPr>
            <w:r>
              <w:t>15.08.2025</w:t>
            </w:r>
          </w:p>
        </w:tc>
        <w:tc>
          <w:tcPr>
            <w:tcW w:w="1459" w:type="dxa"/>
          </w:tcPr>
          <w:p w:rsidR="00C828D7" w:rsidRPr="00C828D7" w:rsidRDefault="00C828D7">
            <w:pPr>
              <w:rPr>
                <w:rFonts w:ascii="Times New Roman" w:hAnsi="Times New Roman"/>
                <w:sz w:val="20"/>
                <w:szCs w:val="20"/>
              </w:rPr>
            </w:pPr>
            <w:r w:rsidRPr="00C828D7">
              <w:rPr>
                <w:rFonts w:ascii="Times New Roman" w:hAnsi="Times New Roman"/>
                <w:sz w:val="20"/>
                <w:szCs w:val="20"/>
              </w:rPr>
              <w:t>РОДА/РОВА</w:t>
            </w:r>
          </w:p>
        </w:tc>
        <w:tc>
          <w:tcPr>
            <w:tcW w:w="546" w:type="dxa"/>
          </w:tcPr>
          <w:p w:rsidR="00C828D7" w:rsidRPr="00F10BF9" w:rsidRDefault="00C828D7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828D7" w:rsidRPr="00F10BF9" w:rsidRDefault="00C828D7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828D7" w:rsidRPr="00F10BF9" w:rsidRDefault="00C828D7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828D7" w:rsidRPr="00F10BF9" w:rsidRDefault="00C828D7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828D7" w:rsidRPr="00F10BF9" w:rsidRDefault="00C828D7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828D7" w:rsidRPr="00F10BF9" w:rsidRDefault="00C828D7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828D7" w:rsidRPr="00F10BF9" w:rsidRDefault="00C828D7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828D7" w:rsidRPr="00F10BF9" w:rsidRDefault="00C828D7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828D7" w:rsidRPr="00F10BF9" w:rsidRDefault="00C828D7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828D7" w:rsidRPr="00F10BF9" w:rsidRDefault="00C828D7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7769" w:rsidRPr="00C36C3E" w:rsidTr="00301A06">
        <w:trPr>
          <w:trHeight w:val="58"/>
        </w:trPr>
        <w:tc>
          <w:tcPr>
            <w:tcW w:w="709" w:type="dxa"/>
          </w:tcPr>
          <w:p w:rsidR="00EA7769" w:rsidRPr="003A4071" w:rsidRDefault="00EA7769" w:rsidP="001216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28D7"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lastRenderedPageBreak/>
              <w:t>1864</w:t>
            </w:r>
          </w:p>
        </w:tc>
        <w:tc>
          <w:tcPr>
            <w:tcW w:w="1967" w:type="dxa"/>
          </w:tcPr>
          <w:p w:rsidR="00EA7769" w:rsidRDefault="00EA7769" w:rsidP="006C36CF">
            <w:pPr>
              <w:pStyle w:val="rowsStyle"/>
            </w:pPr>
            <w:r>
              <w:t>Про інформацію щодо розгляду запитів на доступ до публічної інформації</w:t>
            </w:r>
          </w:p>
        </w:tc>
        <w:tc>
          <w:tcPr>
            <w:tcW w:w="1308" w:type="dxa"/>
            <w:gridSpan w:val="2"/>
          </w:tcPr>
          <w:p w:rsidR="00EA7769" w:rsidRDefault="00EA7769" w:rsidP="006C36CF">
            <w:pPr>
              <w:pStyle w:val="rowsStyle"/>
            </w:pPr>
            <w:r>
              <w:t>№вих-843/01-11/25</w:t>
            </w:r>
          </w:p>
        </w:tc>
        <w:tc>
          <w:tcPr>
            <w:tcW w:w="1385" w:type="dxa"/>
          </w:tcPr>
          <w:p w:rsidR="00EA7769" w:rsidRDefault="00EA7769" w:rsidP="006C36CF">
            <w:pPr>
              <w:pStyle w:val="rowsStyle"/>
            </w:pPr>
            <w:r>
              <w:t>11.08.2025</w:t>
            </w:r>
          </w:p>
        </w:tc>
        <w:tc>
          <w:tcPr>
            <w:tcW w:w="1273" w:type="dxa"/>
          </w:tcPr>
          <w:p w:rsidR="00EA7769" w:rsidRDefault="00EA7769" w:rsidP="006C36CF">
            <w:pPr>
              <w:pStyle w:val="rowsStyle"/>
            </w:pPr>
            <w:r>
              <w:t>11.08.2025</w:t>
            </w:r>
          </w:p>
        </w:tc>
        <w:tc>
          <w:tcPr>
            <w:tcW w:w="1459" w:type="dxa"/>
          </w:tcPr>
          <w:p w:rsidR="00EA7769" w:rsidRDefault="00EA7769">
            <w:r w:rsidRPr="00367700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EA7769" w:rsidRPr="00F10BF9" w:rsidRDefault="00EA7769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A7769" w:rsidRPr="00F10BF9" w:rsidRDefault="00EA7769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A7769" w:rsidRPr="00F10BF9" w:rsidRDefault="00EA7769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A7769" w:rsidRPr="00F10BF9" w:rsidRDefault="00EA7769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A7769" w:rsidRPr="00F10BF9" w:rsidRDefault="00EA7769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A7769" w:rsidRPr="00F10BF9" w:rsidRDefault="00EA7769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A7769" w:rsidRPr="00F10BF9" w:rsidRDefault="00EA7769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A7769" w:rsidRPr="00F10BF9" w:rsidRDefault="00EA7769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A7769" w:rsidRPr="00F10BF9" w:rsidRDefault="00EA7769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A7769" w:rsidRPr="00F10BF9" w:rsidRDefault="00EA7769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7769" w:rsidRPr="00C36C3E" w:rsidTr="00301A06">
        <w:trPr>
          <w:trHeight w:val="558"/>
        </w:trPr>
        <w:tc>
          <w:tcPr>
            <w:tcW w:w="709" w:type="dxa"/>
          </w:tcPr>
          <w:p w:rsidR="00EA7769" w:rsidRPr="003A4071" w:rsidRDefault="00EA7769" w:rsidP="001216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452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1967" w:type="dxa"/>
          </w:tcPr>
          <w:p w:rsidR="00EA7769" w:rsidRDefault="00EA7769" w:rsidP="006C36CF">
            <w:pPr>
              <w:pStyle w:val="rowsStyle"/>
            </w:pPr>
            <w:r>
              <w:t>Про постановку дітей на регіональний облік з усиновлення</w:t>
            </w:r>
          </w:p>
        </w:tc>
        <w:tc>
          <w:tcPr>
            <w:tcW w:w="1308" w:type="dxa"/>
            <w:gridSpan w:val="2"/>
          </w:tcPr>
          <w:p w:rsidR="00EA7769" w:rsidRDefault="00EA7769" w:rsidP="006C36CF">
            <w:pPr>
              <w:pStyle w:val="rowsStyle"/>
            </w:pPr>
            <w:r>
              <w:t>№вих-844/01-10/25</w:t>
            </w:r>
          </w:p>
        </w:tc>
        <w:tc>
          <w:tcPr>
            <w:tcW w:w="1385" w:type="dxa"/>
          </w:tcPr>
          <w:p w:rsidR="00EA7769" w:rsidRDefault="00EA7769" w:rsidP="006C36CF">
            <w:pPr>
              <w:pStyle w:val="rowsStyle"/>
            </w:pPr>
            <w:r>
              <w:t>11.08.2025</w:t>
            </w:r>
          </w:p>
        </w:tc>
        <w:tc>
          <w:tcPr>
            <w:tcW w:w="1273" w:type="dxa"/>
          </w:tcPr>
          <w:p w:rsidR="00EA7769" w:rsidRDefault="00EA7769" w:rsidP="006C36CF">
            <w:pPr>
              <w:pStyle w:val="rowsStyle"/>
            </w:pPr>
            <w:r>
              <w:t>11.08.2025</w:t>
            </w:r>
          </w:p>
        </w:tc>
        <w:tc>
          <w:tcPr>
            <w:tcW w:w="1459" w:type="dxa"/>
          </w:tcPr>
          <w:p w:rsidR="00EA7769" w:rsidRDefault="00EA7769">
            <w:r w:rsidRPr="00367700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EA7769" w:rsidRPr="00F10BF9" w:rsidRDefault="00EA7769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A7769" w:rsidRPr="00F10BF9" w:rsidRDefault="00EA7769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A7769" w:rsidRPr="00F10BF9" w:rsidRDefault="00EA7769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A7769" w:rsidRPr="00F10BF9" w:rsidRDefault="00EA7769" w:rsidP="00277DA3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A7769" w:rsidRPr="00F10BF9" w:rsidRDefault="00EA7769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A7769" w:rsidRPr="00F10BF9" w:rsidRDefault="00EA7769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A7769" w:rsidRPr="00F10BF9" w:rsidRDefault="00EA7769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A7769" w:rsidRPr="00F10BF9" w:rsidRDefault="00EA7769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A7769" w:rsidRPr="00F10BF9" w:rsidRDefault="00EA7769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A7769" w:rsidRPr="00F10BF9" w:rsidRDefault="00EA7769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7769" w:rsidRPr="00C36C3E" w:rsidTr="00301A06">
        <w:trPr>
          <w:trHeight w:val="58"/>
        </w:trPr>
        <w:tc>
          <w:tcPr>
            <w:tcW w:w="709" w:type="dxa"/>
          </w:tcPr>
          <w:p w:rsidR="00EA7769" w:rsidRPr="003A4071" w:rsidRDefault="00EA7769" w:rsidP="001216C6">
            <w:pPr>
              <w:rPr>
                <w:rFonts w:ascii="Times New Roman" w:hAnsi="Times New Roman"/>
                <w:color w:val="FF0000"/>
              </w:rPr>
            </w:pPr>
            <w:r w:rsidRPr="00605B2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66</w:t>
            </w:r>
          </w:p>
        </w:tc>
        <w:tc>
          <w:tcPr>
            <w:tcW w:w="1967" w:type="dxa"/>
          </w:tcPr>
          <w:p w:rsidR="00EA7769" w:rsidRDefault="00EA7769" w:rsidP="006C36CF">
            <w:pPr>
              <w:pStyle w:val="rowsStyle"/>
            </w:pPr>
            <w:r>
              <w:t>Щодо   формату та ідеології відзначення  Дня Незалежності України та Дня Державного прапора України</w:t>
            </w:r>
          </w:p>
        </w:tc>
        <w:tc>
          <w:tcPr>
            <w:tcW w:w="1308" w:type="dxa"/>
            <w:gridSpan w:val="2"/>
          </w:tcPr>
          <w:p w:rsidR="00EA7769" w:rsidRDefault="00EA7769" w:rsidP="006C36CF">
            <w:pPr>
              <w:pStyle w:val="rowsStyle"/>
            </w:pPr>
            <w:r>
              <w:t>№вих-845/01-12/25</w:t>
            </w:r>
          </w:p>
        </w:tc>
        <w:tc>
          <w:tcPr>
            <w:tcW w:w="1385" w:type="dxa"/>
          </w:tcPr>
          <w:p w:rsidR="00EA7769" w:rsidRDefault="00EA7769" w:rsidP="006C36CF">
            <w:pPr>
              <w:pStyle w:val="rowsStyle"/>
            </w:pPr>
            <w:r>
              <w:t>11.08.2025</w:t>
            </w:r>
          </w:p>
        </w:tc>
        <w:tc>
          <w:tcPr>
            <w:tcW w:w="1273" w:type="dxa"/>
          </w:tcPr>
          <w:p w:rsidR="00EA7769" w:rsidRDefault="00EA7769" w:rsidP="006C36CF">
            <w:pPr>
              <w:pStyle w:val="rowsStyle"/>
            </w:pPr>
            <w:r>
              <w:t>11.08.2025</w:t>
            </w:r>
          </w:p>
        </w:tc>
        <w:tc>
          <w:tcPr>
            <w:tcW w:w="1459" w:type="dxa"/>
          </w:tcPr>
          <w:p w:rsidR="00EA7769" w:rsidRDefault="00EA7769">
            <w:r w:rsidRPr="00367700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EA7769" w:rsidRPr="00F10BF9" w:rsidRDefault="00EA7769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A7769" w:rsidRPr="00F10BF9" w:rsidRDefault="00EA7769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A7769" w:rsidRPr="00F10BF9" w:rsidRDefault="00EA7769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A7769" w:rsidRPr="00F10BF9" w:rsidRDefault="00EA7769" w:rsidP="00F77F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A7769" w:rsidRPr="00F10BF9" w:rsidRDefault="00EA7769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A7769" w:rsidRPr="00F10BF9" w:rsidRDefault="00EA7769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A7769" w:rsidRPr="00F10BF9" w:rsidRDefault="00EA7769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A7769" w:rsidRPr="00F10BF9" w:rsidRDefault="00EA7769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A7769" w:rsidRPr="00F10BF9" w:rsidRDefault="00EA7769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A7769" w:rsidRPr="00F10BF9" w:rsidRDefault="00EA7769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7769" w:rsidRPr="00C36C3E" w:rsidTr="00301A06">
        <w:trPr>
          <w:trHeight w:val="58"/>
        </w:trPr>
        <w:tc>
          <w:tcPr>
            <w:tcW w:w="709" w:type="dxa"/>
          </w:tcPr>
          <w:p w:rsidR="00EA7769" w:rsidRPr="00BA6578" w:rsidRDefault="00EA7769" w:rsidP="001216C6">
            <w:pPr>
              <w:rPr>
                <w:rFonts w:ascii="Times New Roman" w:hAnsi="Times New Roman"/>
                <w:lang w:val="en-US"/>
              </w:rPr>
            </w:pPr>
            <w:r w:rsidRPr="00BA6578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967" w:type="dxa"/>
          </w:tcPr>
          <w:p w:rsidR="00EA7769" w:rsidRDefault="00EA7769" w:rsidP="006C36CF">
            <w:pPr>
              <w:pStyle w:val="rowsStyle"/>
            </w:pPr>
            <w:r>
              <w:t>Про  погодження відповідного направлення для влаштування у спеціальний навчальний заклад дитини-сироти</w:t>
            </w:r>
          </w:p>
        </w:tc>
        <w:tc>
          <w:tcPr>
            <w:tcW w:w="1308" w:type="dxa"/>
            <w:gridSpan w:val="2"/>
          </w:tcPr>
          <w:p w:rsidR="00EA7769" w:rsidRDefault="00EA7769" w:rsidP="006C36CF">
            <w:pPr>
              <w:pStyle w:val="rowsStyle"/>
            </w:pPr>
            <w:r>
              <w:t>№вих-846/01-12/25</w:t>
            </w:r>
          </w:p>
        </w:tc>
        <w:tc>
          <w:tcPr>
            <w:tcW w:w="1385" w:type="dxa"/>
          </w:tcPr>
          <w:p w:rsidR="00EA7769" w:rsidRDefault="00EA7769" w:rsidP="006C36CF">
            <w:pPr>
              <w:pStyle w:val="rowsStyle"/>
            </w:pPr>
            <w:r>
              <w:t>11.08.2025</w:t>
            </w:r>
          </w:p>
        </w:tc>
        <w:tc>
          <w:tcPr>
            <w:tcW w:w="1273" w:type="dxa"/>
          </w:tcPr>
          <w:p w:rsidR="00EA7769" w:rsidRDefault="00EA7769" w:rsidP="006C36CF">
            <w:pPr>
              <w:pStyle w:val="rowsStyle"/>
            </w:pPr>
            <w:r>
              <w:t>11.08.2025</w:t>
            </w:r>
          </w:p>
        </w:tc>
        <w:tc>
          <w:tcPr>
            <w:tcW w:w="1459" w:type="dxa"/>
          </w:tcPr>
          <w:p w:rsidR="00EA7769" w:rsidRDefault="00EA7769">
            <w:r w:rsidRPr="00367700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EA7769" w:rsidRPr="00F10BF9" w:rsidRDefault="00EA776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A7769" w:rsidRPr="00F10BF9" w:rsidRDefault="00EA776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A7769" w:rsidRPr="00F10BF9" w:rsidRDefault="00EA776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A7769" w:rsidRPr="00F10BF9" w:rsidRDefault="00EA7769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A7769" w:rsidRPr="00F10BF9" w:rsidRDefault="00EA776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A7769" w:rsidRPr="00F10BF9" w:rsidRDefault="00EA776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A7769" w:rsidRPr="00F10BF9" w:rsidRDefault="00EA776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A7769" w:rsidRPr="00F10BF9" w:rsidRDefault="00EA776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A7769" w:rsidRPr="00F10BF9" w:rsidRDefault="00EA776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A7769" w:rsidRPr="00F10BF9" w:rsidRDefault="00EA776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7769" w:rsidRPr="00C36C3E" w:rsidTr="00301A06">
        <w:trPr>
          <w:trHeight w:val="58"/>
        </w:trPr>
        <w:tc>
          <w:tcPr>
            <w:tcW w:w="709" w:type="dxa"/>
          </w:tcPr>
          <w:p w:rsidR="00EA7769" w:rsidRPr="00580C82" w:rsidRDefault="00EA7769" w:rsidP="001216C6">
            <w:pPr>
              <w:rPr>
                <w:rFonts w:ascii="Times New Roman" w:hAnsi="Times New Roman"/>
              </w:rPr>
            </w:pPr>
            <w:r w:rsidRPr="00580C82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967" w:type="dxa"/>
          </w:tcPr>
          <w:p w:rsidR="00EA7769" w:rsidRDefault="00EA7769" w:rsidP="006C36CF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308" w:type="dxa"/>
            <w:gridSpan w:val="2"/>
          </w:tcPr>
          <w:p w:rsidR="00EA7769" w:rsidRDefault="00EA7769" w:rsidP="006C36CF">
            <w:pPr>
              <w:pStyle w:val="rowsStyle"/>
            </w:pPr>
            <w:r>
              <w:t>№вих-847/01-12/25</w:t>
            </w:r>
          </w:p>
        </w:tc>
        <w:tc>
          <w:tcPr>
            <w:tcW w:w="1385" w:type="dxa"/>
          </w:tcPr>
          <w:p w:rsidR="00EA7769" w:rsidRDefault="00EA7769" w:rsidP="006C36CF">
            <w:pPr>
              <w:pStyle w:val="rowsStyle"/>
            </w:pPr>
            <w:r>
              <w:t>11.08.2025</w:t>
            </w:r>
          </w:p>
        </w:tc>
        <w:tc>
          <w:tcPr>
            <w:tcW w:w="1273" w:type="dxa"/>
          </w:tcPr>
          <w:p w:rsidR="00EA7769" w:rsidRDefault="00EA7769" w:rsidP="006C36CF">
            <w:pPr>
              <w:pStyle w:val="rowsStyle"/>
            </w:pPr>
            <w:r>
              <w:t>11.08.2025</w:t>
            </w:r>
          </w:p>
        </w:tc>
        <w:tc>
          <w:tcPr>
            <w:tcW w:w="1459" w:type="dxa"/>
          </w:tcPr>
          <w:p w:rsidR="00EA7769" w:rsidRDefault="00EA7769">
            <w:r w:rsidRPr="007F6E22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EA7769" w:rsidRPr="00F10BF9" w:rsidRDefault="00EA776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A7769" w:rsidRPr="00F10BF9" w:rsidRDefault="00EA776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A7769" w:rsidRPr="00F10BF9" w:rsidRDefault="00EA776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A7769" w:rsidRPr="00F10BF9" w:rsidRDefault="00EA7769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A7769" w:rsidRPr="00F10BF9" w:rsidRDefault="00EA776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A7769" w:rsidRPr="00F10BF9" w:rsidRDefault="00EA776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A7769" w:rsidRPr="00F10BF9" w:rsidRDefault="00EA776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A7769" w:rsidRPr="00F10BF9" w:rsidRDefault="00EA776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A7769" w:rsidRPr="00F10BF9" w:rsidRDefault="00EA776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A7769" w:rsidRPr="00F10BF9" w:rsidRDefault="00EA776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7769" w:rsidRPr="00C36C3E" w:rsidTr="00301A06">
        <w:trPr>
          <w:trHeight w:val="58"/>
        </w:trPr>
        <w:tc>
          <w:tcPr>
            <w:tcW w:w="709" w:type="dxa"/>
          </w:tcPr>
          <w:p w:rsidR="00EA7769" w:rsidRPr="00BC13FB" w:rsidRDefault="00EA7769" w:rsidP="001216C6">
            <w:pPr>
              <w:rPr>
                <w:rFonts w:ascii="Times New Roman" w:hAnsi="Times New Roman"/>
                <w:lang w:val="en-US"/>
              </w:rPr>
            </w:pPr>
            <w:r w:rsidRPr="00BC13F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69</w:t>
            </w:r>
          </w:p>
        </w:tc>
        <w:tc>
          <w:tcPr>
            <w:tcW w:w="1967" w:type="dxa"/>
          </w:tcPr>
          <w:p w:rsidR="00EA7769" w:rsidRDefault="00EA7769" w:rsidP="006C36CF">
            <w:pPr>
              <w:pStyle w:val="rowsStyle"/>
            </w:pPr>
            <w:r>
              <w:t>Про виконання доручення Координаційного центру з розвитку сімейного виховання та догляду дітей</w:t>
            </w:r>
          </w:p>
        </w:tc>
        <w:tc>
          <w:tcPr>
            <w:tcW w:w="1308" w:type="dxa"/>
            <w:gridSpan w:val="2"/>
          </w:tcPr>
          <w:p w:rsidR="00EA7769" w:rsidRDefault="00EA7769" w:rsidP="006C36CF">
            <w:pPr>
              <w:pStyle w:val="rowsStyle"/>
            </w:pPr>
            <w:r>
              <w:t>№вих-848/01-12/25</w:t>
            </w:r>
          </w:p>
        </w:tc>
        <w:tc>
          <w:tcPr>
            <w:tcW w:w="1385" w:type="dxa"/>
          </w:tcPr>
          <w:p w:rsidR="00EA7769" w:rsidRDefault="00EA7769" w:rsidP="006C36CF">
            <w:pPr>
              <w:pStyle w:val="rowsStyle"/>
            </w:pPr>
            <w:r>
              <w:t>11.08.2025</w:t>
            </w:r>
          </w:p>
        </w:tc>
        <w:tc>
          <w:tcPr>
            <w:tcW w:w="1273" w:type="dxa"/>
          </w:tcPr>
          <w:p w:rsidR="00EA7769" w:rsidRDefault="00EA7769" w:rsidP="006C36CF">
            <w:pPr>
              <w:pStyle w:val="rowsStyle"/>
            </w:pPr>
            <w:r>
              <w:t>11.08.2025</w:t>
            </w:r>
          </w:p>
        </w:tc>
        <w:tc>
          <w:tcPr>
            <w:tcW w:w="1459" w:type="dxa"/>
          </w:tcPr>
          <w:p w:rsidR="00EA7769" w:rsidRDefault="00EA7769">
            <w:r w:rsidRPr="007F6E22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EA7769" w:rsidRPr="00F10BF9" w:rsidRDefault="00EA776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A7769" w:rsidRPr="00F10BF9" w:rsidRDefault="00EA776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A7769" w:rsidRPr="00F10BF9" w:rsidRDefault="00EA776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A7769" w:rsidRPr="00F10BF9" w:rsidRDefault="00EA7769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A7769" w:rsidRPr="00F10BF9" w:rsidRDefault="00EA776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A7769" w:rsidRPr="00F10BF9" w:rsidRDefault="00EA776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A7769" w:rsidRPr="00F10BF9" w:rsidRDefault="00EA776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A7769" w:rsidRPr="00F10BF9" w:rsidRDefault="00EA776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A7769" w:rsidRPr="00F10BF9" w:rsidRDefault="00EA776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A7769" w:rsidRPr="00F10BF9" w:rsidRDefault="00EA7769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7769" w:rsidRPr="00C36C3E" w:rsidTr="00301A06">
        <w:trPr>
          <w:trHeight w:val="58"/>
        </w:trPr>
        <w:tc>
          <w:tcPr>
            <w:tcW w:w="709" w:type="dxa"/>
          </w:tcPr>
          <w:p w:rsidR="00EA7769" w:rsidRPr="00D71416" w:rsidRDefault="00EA7769" w:rsidP="001216C6">
            <w:pPr>
              <w:rPr>
                <w:rFonts w:ascii="Times New Roman" w:hAnsi="Times New Roman"/>
                <w:lang w:val="en-US"/>
              </w:rPr>
            </w:pPr>
            <w:r w:rsidRPr="00D7141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1967" w:type="dxa"/>
          </w:tcPr>
          <w:p w:rsidR="00EA7769" w:rsidRDefault="00EA7769" w:rsidP="006C36CF">
            <w:pPr>
              <w:pStyle w:val="rowsStyle"/>
            </w:pPr>
            <w:r>
              <w:t>Про виділення додаткових коштів на субвенцію</w:t>
            </w:r>
          </w:p>
        </w:tc>
        <w:tc>
          <w:tcPr>
            <w:tcW w:w="1308" w:type="dxa"/>
            <w:gridSpan w:val="2"/>
          </w:tcPr>
          <w:p w:rsidR="00EA7769" w:rsidRDefault="00EA7769" w:rsidP="006C36CF">
            <w:pPr>
              <w:pStyle w:val="rowsStyle"/>
            </w:pPr>
            <w:r>
              <w:t>№вих-849/01-11/25</w:t>
            </w:r>
          </w:p>
        </w:tc>
        <w:tc>
          <w:tcPr>
            <w:tcW w:w="1385" w:type="dxa"/>
          </w:tcPr>
          <w:p w:rsidR="00EA7769" w:rsidRDefault="00EA7769" w:rsidP="006C36CF">
            <w:pPr>
              <w:pStyle w:val="rowsStyle"/>
            </w:pPr>
            <w:r>
              <w:t>12.08.2025</w:t>
            </w:r>
          </w:p>
        </w:tc>
        <w:tc>
          <w:tcPr>
            <w:tcW w:w="1273" w:type="dxa"/>
          </w:tcPr>
          <w:p w:rsidR="00EA7769" w:rsidRDefault="00EA7769" w:rsidP="006C36CF">
            <w:pPr>
              <w:pStyle w:val="rowsStyle"/>
            </w:pPr>
            <w:r>
              <w:t>12.08.2025</w:t>
            </w:r>
          </w:p>
        </w:tc>
        <w:tc>
          <w:tcPr>
            <w:tcW w:w="1459" w:type="dxa"/>
          </w:tcPr>
          <w:p w:rsidR="00EA7769" w:rsidRDefault="00EA7769">
            <w:r w:rsidRPr="007F6E22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EA7769" w:rsidRPr="00F10BF9" w:rsidRDefault="00EA776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A7769" w:rsidRPr="00F10BF9" w:rsidRDefault="00EA776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A7769" w:rsidRPr="00F10BF9" w:rsidRDefault="00EA776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1259" w:type="dxa"/>
          </w:tcPr>
          <w:p w:rsidR="00EA7769" w:rsidRPr="00F10BF9" w:rsidRDefault="00EA7769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EA7769" w:rsidRPr="00F10BF9" w:rsidRDefault="00EA776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A7769" w:rsidRPr="00F10BF9" w:rsidRDefault="00EA776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A7769" w:rsidRPr="00F10BF9" w:rsidRDefault="00EA776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A7769" w:rsidRPr="00F10BF9" w:rsidRDefault="00EA776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A7769" w:rsidRPr="00F10BF9" w:rsidRDefault="00EA776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236" w:type="dxa"/>
          </w:tcPr>
          <w:p w:rsidR="00EA7769" w:rsidRPr="00F10BF9" w:rsidRDefault="00EA776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7769" w:rsidRPr="00C36C3E" w:rsidTr="00301A06">
        <w:trPr>
          <w:trHeight w:val="58"/>
        </w:trPr>
        <w:tc>
          <w:tcPr>
            <w:tcW w:w="709" w:type="dxa"/>
          </w:tcPr>
          <w:p w:rsidR="00EA7769" w:rsidRPr="00FE5375" w:rsidRDefault="00EA7769" w:rsidP="001216C6">
            <w:pPr>
              <w:rPr>
                <w:rFonts w:ascii="Times New Roman" w:hAnsi="Times New Roman"/>
                <w:lang w:val="en-US"/>
              </w:rPr>
            </w:pPr>
            <w:r w:rsidRPr="00FE5375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871</w:t>
            </w:r>
          </w:p>
        </w:tc>
        <w:tc>
          <w:tcPr>
            <w:tcW w:w="1967" w:type="dxa"/>
          </w:tcPr>
          <w:p w:rsidR="00EA7769" w:rsidRDefault="00EA7769" w:rsidP="006C36CF">
            <w:pPr>
              <w:pStyle w:val="rowsStyle"/>
            </w:pPr>
            <w:r>
              <w:t>Про виявлення факту сексуального насильства щодо дитини.</w:t>
            </w:r>
          </w:p>
        </w:tc>
        <w:tc>
          <w:tcPr>
            <w:tcW w:w="1308" w:type="dxa"/>
            <w:gridSpan w:val="2"/>
          </w:tcPr>
          <w:p w:rsidR="00EA7769" w:rsidRDefault="00EA7769" w:rsidP="006C36CF">
            <w:pPr>
              <w:pStyle w:val="rowsStyle"/>
            </w:pPr>
            <w:r>
              <w:t>№вих-850/01-12/25</w:t>
            </w:r>
          </w:p>
        </w:tc>
        <w:tc>
          <w:tcPr>
            <w:tcW w:w="1385" w:type="dxa"/>
          </w:tcPr>
          <w:p w:rsidR="00EA7769" w:rsidRDefault="00EA7769" w:rsidP="006C36CF">
            <w:pPr>
              <w:pStyle w:val="rowsStyle"/>
            </w:pPr>
            <w:r>
              <w:t>13.08.2025</w:t>
            </w:r>
          </w:p>
        </w:tc>
        <w:tc>
          <w:tcPr>
            <w:tcW w:w="1273" w:type="dxa"/>
          </w:tcPr>
          <w:p w:rsidR="00EA7769" w:rsidRDefault="00EA7769" w:rsidP="006C36CF">
            <w:pPr>
              <w:pStyle w:val="rowsStyle"/>
            </w:pPr>
            <w:r>
              <w:t>13.08.2025</w:t>
            </w:r>
          </w:p>
        </w:tc>
        <w:tc>
          <w:tcPr>
            <w:tcW w:w="1459" w:type="dxa"/>
          </w:tcPr>
          <w:p w:rsidR="00EA7769" w:rsidRDefault="00EA7769">
            <w:r w:rsidRPr="007F6E22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EA7769" w:rsidRPr="00F10BF9" w:rsidRDefault="00EA776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A7769" w:rsidRPr="00F10BF9" w:rsidRDefault="00EA776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A7769" w:rsidRPr="00F10BF9" w:rsidRDefault="00EA776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A7769" w:rsidRPr="00F10BF9" w:rsidRDefault="00EA7769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A7769" w:rsidRPr="00F10BF9" w:rsidRDefault="00EA776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A7769" w:rsidRPr="00F10BF9" w:rsidRDefault="00EA776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A7769" w:rsidRPr="00F10BF9" w:rsidRDefault="00EA776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A7769" w:rsidRPr="00F10BF9" w:rsidRDefault="00EA776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A7769" w:rsidRPr="00F10BF9" w:rsidRDefault="00EA776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A7769" w:rsidRPr="00F10BF9" w:rsidRDefault="00EA776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7769" w:rsidRPr="00C36C3E" w:rsidTr="00301A06">
        <w:trPr>
          <w:trHeight w:val="58"/>
        </w:trPr>
        <w:tc>
          <w:tcPr>
            <w:tcW w:w="709" w:type="dxa"/>
          </w:tcPr>
          <w:p w:rsidR="00EA7769" w:rsidRPr="00BC13FB" w:rsidRDefault="00EA7769" w:rsidP="001216C6">
            <w:pPr>
              <w:rPr>
                <w:rFonts w:ascii="Times New Roman" w:hAnsi="Times New Roman"/>
                <w:lang w:val="en-US"/>
              </w:rPr>
            </w:pPr>
            <w:r w:rsidRPr="00BC13F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72</w:t>
            </w:r>
          </w:p>
        </w:tc>
        <w:tc>
          <w:tcPr>
            <w:tcW w:w="1967" w:type="dxa"/>
          </w:tcPr>
          <w:p w:rsidR="00EA7769" w:rsidRDefault="00EA7769" w:rsidP="006C36CF">
            <w:pPr>
              <w:pStyle w:val="rowsStyle"/>
            </w:pPr>
            <w:r>
              <w:t>Про погодження на продовження терміну перебування дитини В КЗ «Обласний центр соціально-психологічної реабілітації дітей» POP</w:t>
            </w:r>
          </w:p>
        </w:tc>
        <w:tc>
          <w:tcPr>
            <w:tcW w:w="1308" w:type="dxa"/>
            <w:gridSpan w:val="2"/>
          </w:tcPr>
          <w:p w:rsidR="00EA7769" w:rsidRDefault="00EA7769" w:rsidP="006C36CF">
            <w:pPr>
              <w:pStyle w:val="rowsStyle"/>
            </w:pPr>
            <w:r>
              <w:t>№вих-851/01-39/25</w:t>
            </w:r>
          </w:p>
        </w:tc>
        <w:tc>
          <w:tcPr>
            <w:tcW w:w="1385" w:type="dxa"/>
          </w:tcPr>
          <w:p w:rsidR="00EA7769" w:rsidRDefault="00EA7769" w:rsidP="006C36CF">
            <w:pPr>
              <w:pStyle w:val="rowsStyle"/>
            </w:pPr>
            <w:r>
              <w:t>13.08.2025</w:t>
            </w:r>
          </w:p>
        </w:tc>
        <w:tc>
          <w:tcPr>
            <w:tcW w:w="1273" w:type="dxa"/>
          </w:tcPr>
          <w:p w:rsidR="00EA7769" w:rsidRDefault="00EA7769" w:rsidP="006C36CF">
            <w:pPr>
              <w:pStyle w:val="rowsStyle"/>
            </w:pPr>
            <w:r>
              <w:t>13.08.2025</w:t>
            </w:r>
          </w:p>
        </w:tc>
        <w:tc>
          <w:tcPr>
            <w:tcW w:w="1459" w:type="dxa"/>
          </w:tcPr>
          <w:p w:rsidR="00EA7769" w:rsidRDefault="00EA7769">
            <w:r w:rsidRPr="005F423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EA7769" w:rsidRPr="00F10BF9" w:rsidRDefault="00EA776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A7769" w:rsidRPr="00F10BF9" w:rsidRDefault="00EA776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A7769" w:rsidRPr="00F10BF9" w:rsidRDefault="00EA776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A7769" w:rsidRPr="00F10BF9" w:rsidRDefault="00EA7769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A7769" w:rsidRPr="00F10BF9" w:rsidRDefault="00EA776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A7769" w:rsidRPr="00F10BF9" w:rsidRDefault="00EA776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A7769" w:rsidRPr="00F10BF9" w:rsidRDefault="00EA776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A7769" w:rsidRPr="00F10BF9" w:rsidRDefault="00EA776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A7769" w:rsidRPr="00F10BF9" w:rsidRDefault="00EA776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A7769" w:rsidRPr="00F10BF9" w:rsidRDefault="00EA7769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7769" w:rsidRPr="00C36C3E" w:rsidTr="00301A06">
        <w:trPr>
          <w:trHeight w:val="58"/>
        </w:trPr>
        <w:tc>
          <w:tcPr>
            <w:tcW w:w="709" w:type="dxa"/>
          </w:tcPr>
          <w:p w:rsidR="00EA7769" w:rsidRPr="001255ED" w:rsidRDefault="00EA7769" w:rsidP="001216C6">
            <w:pPr>
              <w:rPr>
                <w:rFonts w:ascii="Times New Roman" w:hAnsi="Times New Roman"/>
                <w:lang w:val="en-US"/>
              </w:rPr>
            </w:pPr>
            <w:r w:rsidRPr="00A2452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73</w:t>
            </w:r>
          </w:p>
        </w:tc>
        <w:tc>
          <w:tcPr>
            <w:tcW w:w="1967" w:type="dxa"/>
          </w:tcPr>
          <w:p w:rsidR="00EA7769" w:rsidRDefault="00EA7769" w:rsidP="006C36CF">
            <w:pPr>
              <w:pStyle w:val="rowsStyle"/>
            </w:pPr>
            <w:r>
              <w:t>Про кількість вільних місць у КЗ ОЦСПРД</w:t>
            </w:r>
          </w:p>
        </w:tc>
        <w:tc>
          <w:tcPr>
            <w:tcW w:w="1308" w:type="dxa"/>
            <w:gridSpan w:val="2"/>
          </w:tcPr>
          <w:p w:rsidR="00EA7769" w:rsidRDefault="00EA7769" w:rsidP="006C36CF">
            <w:pPr>
              <w:pStyle w:val="rowsStyle"/>
            </w:pPr>
            <w:r>
              <w:t>№вих-852/01-10/25</w:t>
            </w:r>
          </w:p>
        </w:tc>
        <w:tc>
          <w:tcPr>
            <w:tcW w:w="1385" w:type="dxa"/>
          </w:tcPr>
          <w:p w:rsidR="00EA7769" w:rsidRDefault="00EA7769" w:rsidP="006C36CF">
            <w:pPr>
              <w:pStyle w:val="rowsStyle"/>
            </w:pPr>
            <w:r>
              <w:t>14.08.2025</w:t>
            </w:r>
          </w:p>
        </w:tc>
        <w:tc>
          <w:tcPr>
            <w:tcW w:w="1273" w:type="dxa"/>
          </w:tcPr>
          <w:p w:rsidR="00EA7769" w:rsidRDefault="00EA7769" w:rsidP="006C36CF">
            <w:pPr>
              <w:pStyle w:val="rowsStyle"/>
            </w:pPr>
            <w:r>
              <w:t>14.08.2025</w:t>
            </w:r>
          </w:p>
        </w:tc>
        <w:tc>
          <w:tcPr>
            <w:tcW w:w="1459" w:type="dxa"/>
          </w:tcPr>
          <w:p w:rsidR="00EA7769" w:rsidRDefault="00EA7769">
            <w:r w:rsidRPr="005F423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EA7769" w:rsidRPr="00F10BF9" w:rsidRDefault="00EA7769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A7769" w:rsidRPr="00F10BF9" w:rsidRDefault="00EA7769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A7769" w:rsidRPr="00F10BF9" w:rsidRDefault="00EA7769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A7769" w:rsidRPr="00F10BF9" w:rsidRDefault="00EA7769" w:rsidP="0023722C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A7769" w:rsidRPr="00F10BF9" w:rsidRDefault="00EA7769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A7769" w:rsidRPr="00F10BF9" w:rsidRDefault="00EA7769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A7769" w:rsidRPr="00F10BF9" w:rsidRDefault="00EA7769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A7769" w:rsidRPr="00F10BF9" w:rsidRDefault="00EA7769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A7769" w:rsidRPr="00F10BF9" w:rsidRDefault="00EA7769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A7769" w:rsidRPr="00F10BF9" w:rsidRDefault="00EA7769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7769" w:rsidRPr="00EC28FC" w:rsidTr="00301A06">
        <w:trPr>
          <w:trHeight w:val="58"/>
        </w:trPr>
        <w:tc>
          <w:tcPr>
            <w:tcW w:w="709" w:type="dxa"/>
          </w:tcPr>
          <w:p w:rsidR="00EA7769" w:rsidRPr="00967273" w:rsidRDefault="00EA7769" w:rsidP="001216C6">
            <w:pPr>
              <w:rPr>
                <w:rFonts w:ascii="Times New Roman" w:hAnsi="Times New Roman"/>
                <w:lang w:val="en-US"/>
              </w:rPr>
            </w:pPr>
            <w:r w:rsidRPr="0096727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74</w:t>
            </w:r>
          </w:p>
        </w:tc>
        <w:tc>
          <w:tcPr>
            <w:tcW w:w="1967" w:type="dxa"/>
          </w:tcPr>
          <w:p w:rsidR="00EA7769" w:rsidRDefault="00EA7769" w:rsidP="006C36CF">
            <w:pPr>
              <w:pStyle w:val="rowsStyle"/>
            </w:pPr>
            <w:r>
              <w:t>Про затвердження довідок змін</w:t>
            </w:r>
          </w:p>
        </w:tc>
        <w:tc>
          <w:tcPr>
            <w:tcW w:w="1308" w:type="dxa"/>
            <w:gridSpan w:val="2"/>
          </w:tcPr>
          <w:p w:rsidR="00EA7769" w:rsidRDefault="00EA7769" w:rsidP="006C36CF">
            <w:pPr>
              <w:pStyle w:val="rowsStyle"/>
            </w:pPr>
            <w:r>
              <w:t>№вих-853/01-12/25</w:t>
            </w:r>
          </w:p>
        </w:tc>
        <w:tc>
          <w:tcPr>
            <w:tcW w:w="1385" w:type="dxa"/>
          </w:tcPr>
          <w:p w:rsidR="00EA7769" w:rsidRDefault="00EA7769" w:rsidP="006C36CF">
            <w:pPr>
              <w:pStyle w:val="rowsStyle"/>
            </w:pPr>
            <w:r>
              <w:t>14.08.2025</w:t>
            </w:r>
          </w:p>
        </w:tc>
        <w:tc>
          <w:tcPr>
            <w:tcW w:w="1273" w:type="dxa"/>
          </w:tcPr>
          <w:p w:rsidR="00EA7769" w:rsidRDefault="00EA7769" w:rsidP="006C36CF">
            <w:pPr>
              <w:pStyle w:val="rowsStyle"/>
            </w:pPr>
            <w:r>
              <w:t>14.08.2025</w:t>
            </w:r>
          </w:p>
        </w:tc>
        <w:tc>
          <w:tcPr>
            <w:tcW w:w="1459" w:type="dxa"/>
          </w:tcPr>
          <w:p w:rsidR="00EA7769" w:rsidRDefault="00EA7769">
            <w:r w:rsidRPr="00282513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A7769" w:rsidRPr="00F10BF9" w:rsidRDefault="00EA7769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7769" w:rsidRPr="00C36C3E" w:rsidTr="00301A06">
        <w:trPr>
          <w:trHeight w:val="58"/>
        </w:trPr>
        <w:tc>
          <w:tcPr>
            <w:tcW w:w="709" w:type="dxa"/>
          </w:tcPr>
          <w:p w:rsidR="00EA7769" w:rsidRPr="008B300A" w:rsidRDefault="00EA7769" w:rsidP="001216C6">
            <w:pPr>
              <w:rPr>
                <w:rFonts w:ascii="Times New Roman" w:hAnsi="Times New Roman"/>
                <w:lang w:val="en-US"/>
              </w:rPr>
            </w:pPr>
            <w:r w:rsidRPr="008B300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75</w:t>
            </w:r>
          </w:p>
        </w:tc>
        <w:tc>
          <w:tcPr>
            <w:tcW w:w="1967" w:type="dxa"/>
          </w:tcPr>
          <w:p w:rsidR="00EA7769" w:rsidRDefault="00EA7769" w:rsidP="006C36CF">
            <w:pPr>
              <w:pStyle w:val="rowsStyle"/>
            </w:pPr>
            <w:r>
              <w:t>Щодо штатної та фактичної чисельності працівників структурних підрозділів</w:t>
            </w:r>
          </w:p>
        </w:tc>
        <w:tc>
          <w:tcPr>
            <w:tcW w:w="1308" w:type="dxa"/>
            <w:gridSpan w:val="2"/>
          </w:tcPr>
          <w:p w:rsidR="00EA7769" w:rsidRDefault="00EA7769" w:rsidP="006C36CF">
            <w:pPr>
              <w:pStyle w:val="rowsStyle"/>
            </w:pPr>
            <w:r>
              <w:t>№вих-854/01-11/25</w:t>
            </w:r>
          </w:p>
        </w:tc>
        <w:tc>
          <w:tcPr>
            <w:tcW w:w="1385" w:type="dxa"/>
          </w:tcPr>
          <w:p w:rsidR="00EA7769" w:rsidRDefault="00EA7769" w:rsidP="006C36CF">
            <w:pPr>
              <w:pStyle w:val="rowsStyle"/>
            </w:pPr>
            <w:r>
              <w:t>14.08.2025</w:t>
            </w:r>
          </w:p>
        </w:tc>
        <w:tc>
          <w:tcPr>
            <w:tcW w:w="1273" w:type="dxa"/>
          </w:tcPr>
          <w:p w:rsidR="00EA7769" w:rsidRDefault="00EA7769" w:rsidP="006C36CF">
            <w:pPr>
              <w:pStyle w:val="rowsStyle"/>
            </w:pPr>
            <w:r>
              <w:t>14.08.2025</w:t>
            </w:r>
          </w:p>
        </w:tc>
        <w:tc>
          <w:tcPr>
            <w:tcW w:w="1459" w:type="dxa"/>
          </w:tcPr>
          <w:p w:rsidR="00EA7769" w:rsidRDefault="00EA7769">
            <w:r w:rsidRPr="00282513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A7769" w:rsidRPr="00F10BF9" w:rsidRDefault="00EA7769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7769" w:rsidRPr="00C36C3E" w:rsidTr="00301A06">
        <w:trPr>
          <w:trHeight w:val="58"/>
        </w:trPr>
        <w:tc>
          <w:tcPr>
            <w:tcW w:w="709" w:type="dxa"/>
          </w:tcPr>
          <w:p w:rsidR="00EA7769" w:rsidRPr="00FE5375" w:rsidRDefault="00EA7769" w:rsidP="001216C6">
            <w:pPr>
              <w:rPr>
                <w:rFonts w:ascii="Times New Roman" w:hAnsi="Times New Roman"/>
                <w:lang w:val="en-US"/>
              </w:rPr>
            </w:pPr>
            <w:r w:rsidRPr="00FE537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76</w:t>
            </w:r>
          </w:p>
        </w:tc>
        <w:tc>
          <w:tcPr>
            <w:tcW w:w="1967" w:type="dxa"/>
          </w:tcPr>
          <w:p w:rsidR="00EA7769" w:rsidRDefault="00EA7769" w:rsidP="006C36CF">
            <w:pPr>
              <w:pStyle w:val="rowsStyle"/>
            </w:pPr>
            <w:r>
              <w:t>Про фінансування субвенції</w:t>
            </w:r>
          </w:p>
        </w:tc>
        <w:tc>
          <w:tcPr>
            <w:tcW w:w="1308" w:type="dxa"/>
            <w:gridSpan w:val="2"/>
          </w:tcPr>
          <w:p w:rsidR="00EA7769" w:rsidRDefault="00EA7769" w:rsidP="006C36CF">
            <w:pPr>
              <w:pStyle w:val="rowsStyle"/>
            </w:pPr>
            <w:r>
              <w:t>№вих-855/01-12/25</w:t>
            </w:r>
          </w:p>
        </w:tc>
        <w:tc>
          <w:tcPr>
            <w:tcW w:w="1385" w:type="dxa"/>
          </w:tcPr>
          <w:p w:rsidR="00EA7769" w:rsidRDefault="00EA7769" w:rsidP="006C36CF">
            <w:pPr>
              <w:pStyle w:val="rowsStyle"/>
            </w:pPr>
            <w:r>
              <w:t>15.08.2025</w:t>
            </w:r>
          </w:p>
        </w:tc>
        <w:tc>
          <w:tcPr>
            <w:tcW w:w="1273" w:type="dxa"/>
          </w:tcPr>
          <w:p w:rsidR="00EA7769" w:rsidRDefault="00EA7769" w:rsidP="006C36CF">
            <w:pPr>
              <w:pStyle w:val="rowsStyle"/>
            </w:pPr>
            <w:r>
              <w:t>15.08.2025</w:t>
            </w:r>
          </w:p>
        </w:tc>
        <w:tc>
          <w:tcPr>
            <w:tcW w:w="1459" w:type="dxa"/>
          </w:tcPr>
          <w:p w:rsidR="00EA7769" w:rsidRDefault="00EA7769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A7769" w:rsidRPr="00F10BF9" w:rsidRDefault="00EA7769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7769" w:rsidRPr="00C36C3E" w:rsidTr="00301A06">
        <w:trPr>
          <w:trHeight w:val="58"/>
        </w:trPr>
        <w:tc>
          <w:tcPr>
            <w:tcW w:w="709" w:type="dxa"/>
          </w:tcPr>
          <w:p w:rsidR="00EA7769" w:rsidRPr="001255ED" w:rsidRDefault="00EA7769" w:rsidP="001216C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77</w:t>
            </w:r>
          </w:p>
        </w:tc>
        <w:tc>
          <w:tcPr>
            <w:tcW w:w="1967" w:type="dxa"/>
          </w:tcPr>
          <w:p w:rsidR="00EA7769" w:rsidRDefault="00EA7769" w:rsidP="006C36CF">
            <w:pPr>
              <w:pStyle w:val="rowsStyle"/>
            </w:pPr>
            <w:r>
              <w:t xml:space="preserve">Про  </w:t>
            </w:r>
            <w:proofErr w:type="spellStart"/>
            <w:r>
              <w:t>про</w:t>
            </w:r>
            <w:proofErr w:type="spellEnd"/>
            <w:r>
              <w:t xml:space="preserve"> кількість дитячого населення у розрізі територіальних громад станом на 30.06.2025 року згідно додатку.</w:t>
            </w:r>
          </w:p>
        </w:tc>
        <w:tc>
          <w:tcPr>
            <w:tcW w:w="1308" w:type="dxa"/>
            <w:gridSpan w:val="2"/>
          </w:tcPr>
          <w:p w:rsidR="00EA7769" w:rsidRDefault="00EA7769" w:rsidP="006C36CF">
            <w:pPr>
              <w:pStyle w:val="rowsStyle"/>
            </w:pPr>
            <w:r>
              <w:t>№вих-856/01-10/25</w:t>
            </w:r>
          </w:p>
        </w:tc>
        <w:tc>
          <w:tcPr>
            <w:tcW w:w="1385" w:type="dxa"/>
          </w:tcPr>
          <w:p w:rsidR="00EA7769" w:rsidRDefault="00EA7769" w:rsidP="006C36CF">
            <w:pPr>
              <w:pStyle w:val="rowsStyle"/>
            </w:pPr>
            <w:r>
              <w:t>15.08.2025</w:t>
            </w:r>
          </w:p>
        </w:tc>
        <w:tc>
          <w:tcPr>
            <w:tcW w:w="1273" w:type="dxa"/>
          </w:tcPr>
          <w:p w:rsidR="00EA7769" w:rsidRDefault="00EA7769" w:rsidP="006C36CF">
            <w:pPr>
              <w:pStyle w:val="rowsStyle"/>
            </w:pPr>
            <w:r>
              <w:t>15.08.2025</w:t>
            </w:r>
          </w:p>
        </w:tc>
        <w:tc>
          <w:tcPr>
            <w:tcW w:w="1459" w:type="dxa"/>
          </w:tcPr>
          <w:p w:rsidR="00EA7769" w:rsidRDefault="00EA7769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A7769" w:rsidRPr="00F10BF9" w:rsidRDefault="00EA7769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7769" w:rsidRPr="00C36C3E" w:rsidTr="00301A06">
        <w:trPr>
          <w:trHeight w:val="58"/>
        </w:trPr>
        <w:tc>
          <w:tcPr>
            <w:tcW w:w="709" w:type="dxa"/>
          </w:tcPr>
          <w:p w:rsidR="00EA7769" w:rsidRPr="00C556EA" w:rsidRDefault="00EA7769" w:rsidP="001216C6">
            <w:pPr>
              <w:rPr>
                <w:rFonts w:ascii="Times New Roman" w:hAnsi="Times New Roman"/>
                <w:lang w:val="en-US"/>
              </w:rPr>
            </w:pPr>
            <w:r w:rsidRPr="00C556E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78</w:t>
            </w:r>
          </w:p>
        </w:tc>
        <w:tc>
          <w:tcPr>
            <w:tcW w:w="1967" w:type="dxa"/>
          </w:tcPr>
          <w:p w:rsidR="00EA7769" w:rsidRDefault="00EA7769" w:rsidP="006C36CF">
            <w:pPr>
              <w:pStyle w:val="rowsStyle"/>
            </w:pPr>
            <w:r>
              <w:t>Про розгляд звернення громадянки</w:t>
            </w:r>
          </w:p>
        </w:tc>
        <w:tc>
          <w:tcPr>
            <w:tcW w:w="1308" w:type="dxa"/>
            <w:gridSpan w:val="2"/>
          </w:tcPr>
          <w:p w:rsidR="00EA7769" w:rsidRDefault="00EA7769" w:rsidP="006C36CF">
            <w:pPr>
              <w:pStyle w:val="rowsStyle"/>
            </w:pPr>
            <w:r>
              <w:t>№вих-857/01-11/25</w:t>
            </w:r>
          </w:p>
        </w:tc>
        <w:tc>
          <w:tcPr>
            <w:tcW w:w="1385" w:type="dxa"/>
          </w:tcPr>
          <w:p w:rsidR="00EA7769" w:rsidRDefault="00EA7769" w:rsidP="006C36CF">
            <w:pPr>
              <w:pStyle w:val="rowsStyle"/>
            </w:pPr>
            <w:r>
              <w:t>15.08.2025</w:t>
            </w:r>
          </w:p>
        </w:tc>
        <w:tc>
          <w:tcPr>
            <w:tcW w:w="1273" w:type="dxa"/>
          </w:tcPr>
          <w:p w:rsidR="00EA7769" w:rsidRDefault="00EA7769" w:rsidP="006C36CF">
            <w:pPr>
              <w:pStyle w:val="rowsStyle"/>
            </w:pPr>
            <w:r>
              <w:t>15.08.2025</w:t>
            </w:r>
          </w:p>
        </w:tc>
        <w:tc>
          <w:tcPr>
            <w:tcW w:w="1459" w:type="dxa"/>
          </w:tcPr>
          <w:p w:rsidR="00EA7769" w:rsidRDefault="00EA7769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1259" w:type="dxa"/>
          </w:tcPr>
          <w:p w:rsidR="00EA7769" w:rsidRPr="00F10BF9" w:rsidRDefault="00EA7769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236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7769" w:rsidRPr="00C36C3E" w:rsidTr="00301A06">
        <w:trPr>
          <w:trHeight w:val="58"/>
        </w:trPr>
        <w:tc>
          <w:tcPr>
            <w:tcW w:w="709" w:type="dxa"/>
          </w:tcPr>
          <w:p w:rsidR="00EA7769" w:rsidRPr="00FB079D" w:rsidRDefault="00EA7769" w:rsidP="001216C6">
            <w:pPr>
              <w:rPr>
                <w:rFonts w:ascii="Times New Roman" w:hAnsi="Times New Roman"/>
                <w:lang w:val="en-US"/>
              </w:rPr>
            </w:pPr>
            <w:r w:rsidRPr="00FB079D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879</w:t>
            </w:r>
          </w:p>
        </w:tc>
        <w:tc>
          <w:tcPr>
            <w:tcW w:w="1967" w:type="dxa"/>
          </w:tcPr>
          <w:p w:rsidR="00EA7769" w:rsidRDefault="00EA7769" w:rsidP="006C36CF">
            <w:pPr>
              <w:pStyle w:val="rowsStyle"/>
            </w:pPr>
            <w:r>
              <w:t>Про службову записку</w:t>
            </w:r>
          </w:p>
        </w:tc>
        <w:tc>
          <w:tcPr>
            <w:tcW w:w="1308" w:type="dxa"/>
            <w:gridSpan w:val="2"/>
          </w:tcPr>
          <w:p w:rsidR="00EA7769" w:rsidRDefault="00EA7769" w:rsidP="006C36CF">
            <w:pPr>
              <w:pStyle w:val="rowsStyle"/>
            </w:pPr>
            <w:r>
              <w:t>№вих-858/01-11/25</w:t>
            </w:r>
          </w:p>
        </w:tc>
        <w:tc>
          <w:tcPr>
            <w:tcW w:w="1385" w:type="dxa"/>
          </w:tcPr>
          <w:p w:rsidR="00EA7769" w:rsidRDefault="00EA7769" w:rsidP="006C36CF">
            <w:pPr>
              <w:pStyle w:val="rowsStyle"/>
            </w:pPr>
            <w:r>
              <w:t>15.08.2025</w:t>
            </w:r>
          </w:p>
        </w:tc>
        <w:tc>
          <w:tcPr>
            <w:tcW w:w="1273" w:type="dxa"/>
          </w:tcPr>
          <w:p w:rsidR="00EA7769" w:rsidRDefault="00EA7769" w:rsidP="006C36CF">
            <w:pPr>
              <w:pStyle w:val="rowsStyle"/>
            </w:pPr>
            <w:r>
              <w:t>15.08.2025</w:t>
            </w:r>
          </w:p>
        </w:tc>
        <w:tc>
          <w:tcPr>
            <w:tcW w:w="1459" w:type="dxa"/>
          </w:tcPr>
          <w:p w:rsidR="00EA7769" w:rsidRDefault="00EA7769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A7769" w:rsidRPr="00F10BF9" w:rsidRDefault="00EA7769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7769" w:rsidRPr="00C36C3E" w:rsidTr="00301A06">
        <w:trPr>
          <w:trHeight w:val="58"/>
        </w:trPr>
        <w:tc>
          <w:tcPr>
            <w:tcW w:w="709" w:type="dxa"/>
          </w:tcPr>
          <w:p w:rsidR="00EA7769" w:rsidRPr="00BD73C9" w:rsidRDefault="00EA7769" w:rsidP="001216C6">
            <w:pPr>
              <w:rPr>
                <w:rFonts w:ascii="Times New Roman" w:hAnsi="Times New Roman"/>
                <w:lang w:val="en-US"/>
              </w:rPr>
            </w:pPr>
            <w:r w:rsidRPr="00BD73C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1967" w:type="dxa"/>
          </w:tcPr>
          <w:p w:rsidR="00EA7769" w:rsidRDefault="00EA7769" w:rsidP="006C36CF">
            <w:pPr>
              <w:pStyle w:val="rowsStyle"/>
            </w:pPr>
            <w:r>
              <w:t>Про виконання № дор.49/01-17/24</w:t>
            </w:r>
          </w:p>
        </w:tc>
        <w:tc>
          <w:tcPr>
            <w:tcW w:w="1308" w:type="dxa"/>
            <w:gridSpan w:val="2"/>
          </w:tcPr>
          <w:p w:rsidR="00EA7769" w:rsidRDefault="00EA7769" w:rsidP="006C36CF">
            <w:pPr>
              <w:pStyle w:val="rowsStyle"/>
            </w:pPr>
            <w:r>
              <w:t>№вих-859/01-12/25</w:t>
            </w:r>
          </w:p>
        </w:tc>
        <w:tc>
          <w:tcPr>
            <w:tcW w:w="1385" w:type="dxa"/>
          </w:tcPr>
          <w:p w:rsidR="00EA7769" w:rsidRDefault="00EA7769" w:rsidP="006C36CF">
            <w:pPr>
              <w:pStyle w:val="rowsStyle"/>
            </w:pPr>
            <w:r>
              <w:t>15.08.2025</w:t>
            </w:r>
          </w:p>
        </w:tc>
        <w:tc>
          <w:tcPr>
            <w:tcW w:w="1273" w:type="dxa"/>
          </w:tcPr>
          <w:p w:rsidR="00EA7769" w:rsidRDefault="00EA7769" w:rsidP="006C36CF">
            <w:pPr>
              <w:pStyle w:val="rowsStyle"/>
            </w:pPr>
            <w:r>
              <w:t>15.08.2025</w:t>
            </w:r>
          </w:p>
        </w:tc>
        <w:tc>
          <w:tcPr>
            <w:tcW w:w="1459" w:type="dxa"/>
          </w:tcPr>
          <w:p w:rsidR="00EA7769" w:rsidRDefault="00EA7769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EA7769" w:rsidRPr="00F10BF9" w:rsidRDefault="00EA7769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EA7769" w:rsidRPr="00F10BF9" w:rsidRDefault="00EA776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A62E3" w:rsidRPr="00B2483E" w:rsidRDefault="00FA62E3">
      <w:pPr>
        <w:rPr>
          <w:rFonts w:ascii="Times New Roman" w:hAnsi="Times New Roman"/>
        </w:rPr>
      </w:pPr>
      <w:bookmarkStart w:id="0" w:name="_GoBack"/>
      <w:bookmarkEnd w:id="0"/>
    </w:p>
    <w:sectPr w:rsidR="00FA62E3" w:rsidRPr="00B2483E" w:rsidSect="00723476">
      <w:pgSz w:w="16838" w:h="11906" w:orient="landscape"/>
      <w:pgMar w:top="1135" w:right="850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E3C" w:rsidRDefault="00725E3C" w:rsidP="00D569C6">
      <w:pPr>
        <w:spacing w:after="0" w:line="240" w:lineRule="auto"/>
      </w:pPr>
      <w:r>
        <w:separator/>
      </w:r>
    </w:p>
  </w:endnote>
  <w:endnote w:type="continuationSeparator" w:id="0">
    <w:p w:rsidR="00725E3C" w:rsidRDefault="00725E3C" w:rsidP="00D5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E3C" w:rsidRDefault="00725E3C" w:rsidP="00D569C6">
      <w:pPr>
        <w:spacing w:after="0" w:line="240" w:lineRule="auto"/>
      </w:pPr>
      <w:r>
        <w:separator/>
      </w:r>
    </w:p>
  </w:footnote>
  <w:footnote w:type="continuationSeparator" w:id="0">
    <w:p w:rsidR="00725E3C" w:rsidRDefault="00725E3C" w:rsidP="00D56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A9"/>
    <w:rsid w:val="000003A7"/>
    <w:rsid w:val="00001708"/>
    <w:rsid w:val="00002B0F"/>
    <w:rsid w:val="0000389E"/>
    <w:rsid w:val="00005481"/>
    <w:rsid w:val="00005FA6"/>
    <w:rsid w:val="0000675B"/>
    <w:rsid w:val="000131F5"/>
    <w:rsid w:val="00015428"/>
    <w:rsid w:val="0001718A"/>
    <w:rsid w:val="000220D9"/>
    <w:rsid w:val="00023F9A"/>
    <w:rsid w:val="0003088A"/>
    <w:rsid w:val="000332F4"/>
    <w:rsid w:val="00034A53"/>
    <w:rsid w:val="0003651F"/>
    <w:rsid w:val="00043562"/>
    <w:rsid w:val="00043D6C"/>
    <w:rsid w:val="00046900"/>
    <w:rsid w:val="00046B1C"/>
    <w:rsid w:val="000503DB"/>
    <w:rsid w:val="000520AD"/>
    <w:rsid w:val="00054567"/>
    <w:rsid w:val="000559E5"/>
    <w:rsid w:val="00061D53"/>
    <w:rsid w:val="00065299"/>
    <w:rsid w:val="00066732"/>
    <w:rsid w:val="00066C7B"/>
    <w:rsid w:val="00067F4D"/>
    <w:rsid w:val="00067F54"/>
    <w:rsid w:val="000711FC"/>
    <w:rsid w:val="00071856"/>
    <w:rsid w:val="00076086"/>
    <w:rsid w:val="00077D24"/>
    <w:rsid w:val="0008003F"/>
    <w:rsid w:val="00080C1A"/>
    <w:rsid w:val="00080F6C"/>
    <w:rsid w:val="00081139"/>
    <w:rsid w:val="00082DB0"/>
    <w:rsid w:val="00083B0F"/>
    <w:rsid w:val="00085FEF"/>
    <w:rsid w:val="000974A5"/>
    <w:rsid w:val="000A4B0C"/>
    <w:rsid w:val="000B225E"/>
    <w:rsid w:val="000B251C"/>
    <w:rsid w:val="000B2A2E"/>
    <w:rsid w:val="000B44C4"/>
    <w:rsid w:val="000B4E77"/>
    <w:rsid w:val="000B6A52"/>
    <w:rsid w:val="000C3B20"/>
    <w:rsid w:val="000C6D6E"/>
    <w:rsid w:val="000D188F"/>
    <w:rsid w:val="000D36F0"/>
    <w:rsid w:val="000D4690"/>
    <w:rsid w:val="000D51D7"/>
    <w:rsid w:val="000D5618"/>
    <w:rsid w:val="000D563C"/>
    <w:rsid w:val="000D6580"/>
    <w:rsid w:val="000E038F"/>
    <w:rsid w:val="000E0A6E"/>
    <w:rsid w:val="000E14D8"/>
    <w:rsid w:val="000E2788"/>
    <w:rsid w:val="000E47B1"/>
    <w:rsid w:val="000E6120"/>
    <w:rsid w:val="000E7505"/>
    <w:rsid w:val="000E7CBC"/>
    <w:rsid w:val="000E7EBF"/>
    <w:rsid w:val="000F0645"/>
    <w:rsid w:val="000F0829"/>
    <w:rsid w:val="000F0D19"/>
    <w:rsid w:val="000F2223"/>
    <w:rsid w:val="000F273F"/>
    <w:rsid w:val="000F38AF"/>
    <w:rsid w:val="00100841"/>
    <w:rsid w:val="00104B83"/>
    <w:rsid w:val="0010588F"/>
    <w:rsid w:val="001069B2"/>
    <w:rsid w:val="001158BD"/>
    <w:rsid w:val="001216C6"/>
    <w:rsid w:val="00123287"/>
    <w:rsid w:val="001242E2"/>
    <w:rsid w:val="001255ED"/>
    <w:rsid w:val="0012761D"/>
    <w:rsid w:val="0013153F"/>
    <w:rsid w:val="001340C6"/>
    <w:rsid w:val="00137133"/>
    <w:rsid w:val="00137F53"/>
    <w:rsid w:val="00140600"/>
    <w:rsid w:val="00141EEB"/>
    <w:rsid w:val="00143B89"/>
    <w:rsid w:val="00143C8E"/>
    <w:rsid w:val="00144CB5"/>
    <w:rsid w:val="001469C1"/>
    <w:rsid w:val="00147D14"/>
    <w:rsid w:val="001524F5"/>
    <w:rsid w:val="001537A4"/>
    <w:rsid w:val="00157D23"/>
    <w:rsid w:val="00157DD8"/>
    <w:rsid w:val="00160040"/>
    <w:rsid w:val="0016257A"/>
    <w:rsid w:val="001642FA"/>
    <w:rsid w:val="00166421"/>
    <w:rsid w:val="00167E4E"/>
    <w:rsid w:val="0017176C"/>
    <w:rsid w:val="00173301"/>
    <w:rsid w:val="001744EA"/>
    <w:rsid w:val="00175D3E"/>
    <w:rsid w:val="001770C7"/>
    <w:rsid w:val="0018064D"/>
    <w:rsid w:val="00180BBE"/>
    <w:rsid w:val="00180FD8"/>
    <w:rsid w:val="001842FB"/>
    <w:rsid w:val="00184FBB"/>
    <w:rsid w:val="00185694"/>
    <w:rsid w:val="001900EA"/>
    <w:rsid w:val="00190345"/>
    <w:rsid w:val="00192C65"/>
    <w:rsid w:val="00194202"/>
    <w:rsid w:val="00195396"/>
    <w:rsid w:val="001962E5"/>
    <w:rsid w:val="001977DA"/>
    <w:rsid w:val="001A0478"/>
    <w:rsid w:val="001A4233"/>
    <w:rsid w:val="001A4FA7"/>
    <w:rsid w:val="001A5A9F"/>
    <w:rsid w:val="001A6420"/>
    <w:rsid w:val="001A7758"/>
    <w:rsid w:val="001B286D"/>
    <w:rsid w:val="001B3C9A"/>
    <w:rsid w:val="001B4807"/>
    <w:rsid w:val="001C023B"/>
    <w:rsid w:val="001C035D"/>
    <w:rsid w:val="001C20B7"/>
    <w:rsid w:val="001C3551"/>
    <w:rsid w:val="001E17DC"/>
    <w:rsid w:val="001E1F65"/>
    <w:rsid w:val="001E225C"/>
    <w:rsid w:val="001E49A3"/>
    <w:rsid w:val="001E735D"/>
    <w:rsid w:val="001F013C"/>
    <w:rsid w:val="001F0DA9"/>
    <w:rsid w:val="001F1767"/>
    <w:rsid w:val="001F182F"/>
    <w:rsid w:val="001F369B"/>
    <w:rsid w:val="001F485A"/>
    <w:rsid w:val="001F79F4"/>
    <w:rsid w:val="0020305C"/>
    <w:rsid w:val="002104B4"/>
    <w:rsid w:val="00211AD2"/>
    <w:rsid w:val="0021238C"/>
    <w:rsid w:val="00214ABF"/>
    <w:rsid w:val="00215BF3"/>
    <w:rsid w:val="0022341D"/>
    <w:rsid w:val="00230FBC"/>
    <w:rsid w:val="002329F6"/>
    <w:rsid w:val="00232AB1"/>
    <w:rsid w:val="00233663"/>
    <w:rsid w:val="002344EE"/>
    <w:rsid w:val="00235D43"/>
    <w:rsid w:val="0023703C"/>
    <w:rsid w:val="0023722C"/>
    <w:rsid w:val="00241685"/>
    <w:rsid w:val="002422A2"/>
    <w:rsid w:val="00242DCD"/>
    <w:rsid w:val="00250232"/>
    <w:rsid w:val="002510B3"/>
    <w:rsid w:val="00251D19"/>
    <w:rsid w:val="00254413"/>
    <w:rsid w:val="002550D4"/>
    <w:rsid w:val="002566D7"/>
    <w:rsid w:val="0025759B"/>
    <w:rsid w:val="002601D4"/>
    <w:rsid w:val="00265D63"/>
    <w:rsid w:val="00271D21"/>
    <w:rsid w:val="00273688"/>
    <w:rsid w:val="00273EAA"/>
    <w:rsid w:val="0027692A"/>
    <w:rsid w:val="00277744"/>
    <w:rsid w:val="00277DA3"/>
    <w:rsid w:val="00277ED2"/>
    <w:rsid w:val="00280F9D"/>
    <w:rsid w:val="00281AF8"/>
    <w:rsid w:val="00281EAC"/>
    <w:rsid w:val="0028258B"/>
    <w:rsid w:val="00287877"/>
    <w:rsid w:val="00287BBB"/>
    <w:rsid w:val="002914C6"/>
    <w:rsid w:val="00291B5F"/>
    <w:rsid w:val="00292E6F"/>
    <w:rsid w:val="00293846"/>
    <w:rsid w:val="00293888"/>
    <w:rsid w:val="00296218"/>
    <w:rsid w:val="0029688D"/>
    <w:rsid w:val="00296E1B"/>
    <w:rsid w:val="00296ED8"/>
    <w:rsid w:val="00297CA9"/>
    <w:rsid w:val="002A02AB"/>
    <w:rsid w:val="002A122E"/>
    <w:rsid w:val="002A5A66"/>
    <w:rsid w:val="002A6CC6"/>
    <w:rsid w:val="002B1426"/>
    <w:rsid w:val="002B5E41"/>
    <w:rsid w:val="002B61BD"/>
    <w:rsid w:val="002C2FAB"/>
    <w:rsid w:val="002C73C0"/>
    <w:rsid w:val="002D0A9B"/>
    <w:rsid w:val="002D0C5D"/>
    <w:rsid w:val="002E3728"/>
    <w:rsid w:val="002E5D5A"/>
    <w:rsid w:val="002F51B6"/>
    <w:rsid w:val="002F598E"/>
    <w:rsid w:val="002F67FC"/>
    <w:rsid w:val="002F693B"/>
    <w:rsid w:val="00300343"/>
    <w:rsid w:val="00301A06"/>
    <w:rsid w:val="003023D7"/>
    <w:rsid w:val="00303298"/>
    <w:rsid w:val="003036BE"/>
    <w:rsid w:val="003043F3"/>
    <w:rsid w:val="00304E62"/>
    <w:rsid w:val="00305AB7"/>
    <w:rsid w:val="0030696F"/>
    <w:rsid w:val="00310DED"/>
    <w:rsid w:val="00311AF1"/>
    <w:rsid w:val="00312849"/>
    <w:rsid w:val="00312D96"/>
    <w:rsid w:val="00313431"/>
    <w:rsid w:val="00313CA7"/>
    <w:rsid w:val="00322ABE"/>
    <w:rsid w:val="003232DD"/>
    <w:rsid w:val="00324449"/>
    <w:rsid w:val="003250E9"/>
    <w:rsid w:val="00326B40"/>
    <w:rsid w:val="00332739"/>
    <w:rsid w:val="003373DA"/>
    <w:rsid w:val="00337BB0"/>
    <w:rsid w:val="003408B8"/>
    <w:rsid w:val="00342208"/>
    <w:rsid w:val="00343F3E"/>
    <w:rsid w:val="003445AD"/>
    <w:rsid w:val="00344AB9"/>
    <w:rsid w:val="003501F5"/>
    <w:rsid w:val="003503B8"/>
    <w:rsid w:val="00350E0B"/>
    <w:rsid w:val="00352F33"/>
    <w:rsid w:val="003531D5"/>
    <w:rsid w:val="00356925"/>
    <w:rsid w:val="0035752E"/>
    <w:rsid w:val="00362059"/>
    <w:rsid w:val="003640F2"/>
    <w:rsid w:val="003662D3"/>
    <w:rsid w:val="0037776F"/>
    <w:rsid w:val="003805A8"/>
    <w:rsid w:val="0038390C"/>
    <w:rsid w:val="003847A8"/>
    <w:rsid w:val="00386D5A"/>
    <w:rsid w:val="00386E6A"/>
    <w:rsid w:val="00387565"/>
    <w:rsid w:val="00390D3C"/>
    <w:rsid w:val="003956E3"/>
    <w:rsid w:val="00395F33"/>
    <w:rsid w:val="003A0456"/>
    <w:rsid w:val="003A0538"/>
    <w:rsid w:val="003A3635"/>
    <w:rsid w:val="003A37D9"/>
    <w:rsid w:val="003A4071"/>
    <w:rsid w:val="003A54EE"/>
    <w:rsid w:val="003A6B2E"/>
    <w:rsid w:val="003B15FB"/>
    <w:rsid w:val="003B3A84"/>
    <w:rsid w:val="003C1DC4"/>
    <w:rsid w:val="003C1F53"/>
    <w:rsid w:val="003C2CF9"/>
    <w:rsid w:val="003C4DB3"/>
    <w:rsid w:val="003C5910"/>
    <w:rsid w:val="003C765F"/>
    <w:rsid w:val="003D2142"/>
    <w:rsid w:val="003D613F"/>
    <w:rsid w:val="003D6933"/>
    <w:rsid w:val="003E2840"/>
    <w:rsid w:val="003E5BD3"/>
    <w:rsid w:val="003E5C96"/>
    <w:rsid w:val="003E61B0"/>
    <w:rsid w:val="003E61CF"/>
    <w:rsid w:val="003F029F"/>
    <w:rsid w:val="003F3413"/>
    <w:rsid w:val="003F61C0"/>
    <w:rsid w:val="00402539"/>
    <w:rsid w:val="00403358"/>
    <w:rsid w:val="00405BE2"/>
    <w:rsid w:val="00406F0A"/>
    <w:rsid w:val="00415227"/>
    <w:rsid w:val="00417C6A"/>
    <w:rsid w:val="00431913"/>
    <w:rsid w:val="00431E56"/>
    <w:rsid w:val="0043325B"/>
    <w:rsid w:val="00434225"/>
    <w:rsid w:val="00436F30"/>
    <w:rsid w:val="00437BE3"/>
    <w:rsid w:val="00437E15"/>
    <w:rsid w:val="0044055F"/>
    <w:rsid w:val="0044193A"/>
    <w:rsid w:val="00445A0E"/>
    <w:rsid w:val="00446391"/>
    <w:rsid w:val="00450F44"/>
    <w:rsid w:val="0045170F"/>
    <w:rsid w:val="00452591"/>
    <w:rsid w:val="00452678"/>
    <w:rsid w:val="00461E57"/>
    <w:rsid w:val="00461F33"/>
    <w:rsid w:val="00463367"/>
    <w:rsid w:val="0047162A"/>
    <w:rsid w:val="004718B3"/>
    <w:rsid w:val="00472254"/>
    <w:rsid w:val="004750BE"/>
    <w:rsid w:val="004756AE"/>
    <w:rsid w:val="0047619B"/>
    <w:rsid w:val="004838EE"/>
    <w:rsid w:val="00484304"/>
    <w:rsid w:val="00484357"/>
    <w:rsid w:val="00487329"/>
    <w:rsid w:val="0049092D"/>
    <w:rsid w:val="004909C9"/>
    <w:rsid w:val="00490D7B"/>
    <w:rsid w:val="00494DAD"/>
    <w:rsid w:val="004A06D1"/>
    <w:rsid w:val="004A1900"/>
    <w:rsid w:val="004A3DE4"/>
    <w:rsid w:val="004A4AC1"/>
    <w:rsid w:val="004B0D69"/>
    <w:rsid w:val="004B309B"/>
    <w:rsid w:val="004B319E"/>
    <w:rsid w:val="004B339B"/>
    <w:rsid w:val="004B7109"/>
    <w:rsid w:val="004C1404"/>
    <w:rsid w:val="004C45D6"/>
    <w:rsid w:val="004C4D7C"/>
    <w:rsid w:val="004C5EBE"/>
    <w:rsid w:val="004D3329"/>
    <w:rsid w:val="004E144A"/>
    <w:rsid w:val="004E1C3B"/>
    <w:rsid w:val="004E2637"/>
    <w:rsid w:val="004E2965"/>
    <w:rsid w:val="004E4A70"/>
    <w:rsid w:val="004E573B"/>
    <w:rsid w:val="004E5E03"/>
    <w:rsid w:val="004F068B"/>
    <w:rsid w:val="004F09ED"/>
    <w:rsid w:val="004F373B"/>
    <w:rsid w:val="004F5DFE"/>
    <w:rsid w:val="004F6D4C"/>
    <w:rsid w:val="004F6E1B"/>
    <w:rsid w:val="004F7C01"/>
    <w:rsid w:val="005035EF"/>
    <w:rsid w:val="00510422"/>
    <w:rsid w:val="00512A6A"/>
    <w:rsid w:val="00517F8A"/>
    <w:rsid w:val="005208E1"/>
    <w:rsid w:val="00523823"/>
    <w:rsid w:val="00523938"/>
    <w:rsid w:val="0052399C"/>
    <w:rsid w:val="00530F75"/>
    <w:rsid w:val="0053283F"/>
    <w:rsid w:val="00535A59"/>
    <w:rsid w:val="00535ED1"/>
    <w:rsid w:val="0054536F"/>
    <w:rsid w:val="00554968"/>
    <w:rsid w:val="00555766"/>
    <w:rsid w:val="00561375"/>
    <w:rsid w:val="00563A01"/>
    <w:rsid w:val="0056441F"/>
    <w:rsid w:val="00570178"/>
    <w:rsid w:val="00571271"/>
    <w:rsid w:val="00572C9D"/>
    <w:rsid w:val="0057333E"/>
    <w:rsid w:val="00574FA9"/>
    <w:rsid w:val="00575A18"/>
    <w:rsid w:val="00576EFD"/>
    <w:rsid w:val="00577B1D"/>
    <w:rsid w:val="00580C82"/>
    <w:rsid w:val="00581643"/>
    <w:rsid w:val="00582797"/>
    <w:rsid w:val="00587A07"/>
    <w:rsid w:val="00587FB2"/>
    <w:rsid w:val="00590AF9"/>
    <w:rsid w:val="005919F9"/>
    <w:rsid w:val="00592367"/>
    <w:rsid w:val="00593532"/>
    <w:rsid w:val="0059380E"/>
    <w:rsid w:val="005948ED"/>
    <w:rsid w:val="00594B4F"/>
    <w:rsid w:val="00595020"/>
    <w:rsid w:val="00595CA1"/>
    <w:rsid w:val="00596016"/>
    <w:rsid w:val="005A0908"/>
    <w:rsid w:val="005A2A6E"/>
    <w:rsid w:val="005A698E"/>
    <w:rsid w:val="005A7BA4"/>
    <w:rsid w:val="005B0209"/>
    <w:rsid w:val="005B084E"/>
    <w:rsid w:val="005B0C24"/>
    <w:rsid w:val="005B0F3C"/>
    <w:rsid w:val="005B46E3"/>
    <w:rsid w:val="005B5598"/>
    <w:rsid w:val="005B6173"/>
    <w:rsid w:val="005B6E4C"/>
    <w:rsid w:val="005C091B"/>
    <w:rsid w:val="005C166F"/>
    <w:rsid w:val="005C41A3"/>
    <w:rsid w:val="005C4841"/>
    <w:rsid w:val="005C4C19"/>
    <w:rsid w:val="005C4E5C"/>
    <w:rsid w:val="005D3798"/>
    <w:rsid w:val="005D4A4B"/>
    <w:rsid w:val="005D6CE6"/>
    <w:rsid w:val="005D72AB"/>
    <w:rsid w:val="005E024A"/>
    <w:rsid w:val="005E1155"/>
    <w:rsid w:val="005E2034"/>
    <w:rsid w:val="005F14E3"/>
    <w:rsid w:val="005F1CCE"/>
    <w:rsid w:val="005F213D"/>
    <w:rsid w:val="005F3C4E"/>
    <w:rsid w:val="006017E8"/>
    <w:rsid w:val="0060215A"/>
    <w:rsid w:val="00602DF5"/>
    <w:rsid w:val="0060467F"/>
    <w:rsid w:val="00604E01"/>
    <w:rsid w:val="00605670"/>
    <w:rsid w:val="00605B2D"/>
    <w:rsid w:val="006070F6"/>
    <w:rsid w:val="00607161"/>
    <w:rsid w:val="006113B5"/>
    <w:rsid w:val="00611B47"/>
    <w:rsid w:val="006177CE"/>
    <w:rsid w:val="00621B05"/>
    <w:rsid w:val="006222B3"/>
    <w:rsid w:val="00633F36"/>
    <w:rsid w:val="00634DBE"/>
    <w:rsid w:val="00635138"/>
    <w:rsid w:val="00640173"/>
    <w:rsid w:val="00641338"/>
    <w:rsid w:val="006451CC"/>
    <w:rsid w:val="00646ACF"/>
    <w:rsid w:val="00647B52"/>
    <w:rsid w:val="00647CE5"/>
    <w:rsid w:val="0065159D"/>
    <w:rsid w:val="00653229"/>
    <w:rsid w:val="00653EDD"/>
    <w:rsid w:val="00655E2D"/>
    <w:rsid w:val="0065731B"/>
    <w:rsid w:val="00657FD9"/>
    <w:rsid w:val="00662487"/>
    <w:rsid w:val="006631CB"/>
    <w:rsid w:val="0066339D"/>
    <w:rsid w:val="006665F8"/>
    <w:rsid w:val="00676EC7"/>
    <w:rsid w:val="006845E1"/>
    <w:rsid w:val="006852E6"/>
    <w:rsid w:val="00685484"/>
    <w:rsid w:val="006863C3"/>
    <w:rsid w:val="00690C5E"/>
    <w:rsid w:val="00693A39"/>
    <w:rsid w:val="006A2CFF"/>
    <w:rsid w:val="006A5E6E"/>
    <w:rsid w:val="006B11D2"/>
    <w:rsid w:val="006B3A95"/>
    <w:rsid w:val="006B4352"/>
    <w:rsid w:val="006B4A28"/>
    <w:rsid w:val="006B4D3E"/>
    <w:rsid w:val="006B5010"/>
    <w:rsid w:val="006B51CC"/>
    <w:rsid w:val="006B5B6C"/>
    <w:rsid w:val="006C0381"/>
    <w:rsid w:val="006C0A88"/>
    <w:rsid w:val="006C0DEB"/>
    <w:rsid w:val="006C170A"/>
    <w:rsid w:val="006C3AF2"/>
    <w:rsid w:val="006C6B21"/>
    <w:rsid w:val="006C7B4B"/>
    <w:rsid w:val="006D3944"/>
    <w:rsid w:val="006D4565"/>
    <w:rsid w:val="006D69EA"/>
    <w:rsid w:val="006E23B8"/>
    <w:rsid w:val="006E40DF"/>
    <w:rsid w:val="006F09D5"/>
    <w:rsid w:val="006F1A95"/>
    <w:rsid w:val="006F26B0"/>
    <w:rsid w:val="006F29CA"/>
    <w:rsid w:val="00701583"/>
    <w:rsid w:val="00701AD5"/>
    <w:rsid w:val="00707D2F"/>
    <w:rsid w:val="007116DE"/>
    <w:rsid w:val="007136EC"/>
    <w:rsid w:val="007202F2"/>
    <w:rsid w:val="00721A71"/>
    <w:rsid w:val="00723476"/>
    <w:rsid w:val="00725E3C"/>
    <w:rsid w:val="007268D1"/>
    <w:rsid w:val="00726D55"/>
    <w:rsid w:val="00730C29"/>
    <w:rsid w:val="00733335"/>
    <w:rsid w:val="00735989"/>
    <w:rsid w:val="00736009"/>
    <w:rsid w:val="007365BD"/>
    <w:rsid w:val="00737526"/>
    <w:rsid w:val="0073775D"/>
    <w:rsid w:val="00741E36"/>
    <w:rsid w:val="007432F6"/>
    <w:rsid w:val="007455FD"/>
    <w:rsid w:val="0074596D"/>
    <w:rsid w:val="00746344"/>
    <w:rsid w:val="00752EC7"/>
    <w:rsid w:val="00753ACD"/>
    <w:rsid w:val="00754AB9"/>
    <w:rsid w:val="00754D01"/>
    <w:rsid w:val="00760649"/>
    <w:rsid w:val="00761A5A"/>
    <w:rsid w:val="00761D85"/>
    <w:rsid w:val="00762314"/>
    <w:rsid w:val="00762813"/>
    <w:rsid w:val="00763120"/>
    <w:rsid w:val="00763D7E"/>
    <w:rsid w:val="00763E49"/>
    <w:rsid w:val="00765B0F"/>
    <w:rsid w:val="00771E69"/>
    <w:rsid w:val="00772963"/>
    <w:rsid w:val="00775532"/>
    <w:rsid w:val="0077614F"/>
    <w:rsid w:val="00776AAF"/>
    <w:rsid w:val="00784311"/>
    <w:rsid w:val="007854DD"/>
    <w:rsid w:val="00785F72"/>
    <w:rsid w:val="0079353C"/>
    <w:rsid w:val="007951C1"/>
    <w:rsid w:val="007955DE"/>
    <w:rsid w:val="007A0982"/>
    <w:rsid w:val="007B34B2"/>
    <w:rsid w:val="007B5DFE"/>
    <w:rsid w:val="007B6005"/>
    <w:rsid w:val="007B6AB2"/>
    <w:rsid w:val="007B7916"/>
    <w:rsid w:val="007C03D9"/>
    <w:rsid w:val="007C09D9"/>
    <w:rsid w:val="007C116C"/>
    <w:rsid w:val="007C1B75"/>
    <w:rsid w:val="007C2987"/>
    <w:rsid w:val="007C3D13"/>
    <w:rsid w:val="007C5131"/>
    <w:rsid w:val="007D1E07"/>
    <w:rsid w:val="007D33C4"/>
    <w:rsid w:val="007D4E1C"/>
    <w:rsid w:val="007E0577"/>
    <w:rsid w:val="007E17CD"/>
    <w:rsid w:val="007E24F7"/>
    <w:rsid w:val="007E3EFB"/>
    <w:rsid w:val="007E5D88"/>
    <w:rsid w:val="007E7255"/>
    <w:rsid w:val="007E7F1F"/>
    <w:rsid w:val="007F09D2"/>
    <w:rsid w:val="007F0F99"/>
    <w:rsid w:val="007F2EAA"/>
    <w:rsid w:val="007F3D0D"/>
    <w:rsid w:val="007F70B3"/>
    <w:rsid w:val="0080034B"/>
    <w:rsid w:val="00801C2F"/>
    <w:rsid w:val="00801D76"/>
    <w:rsid w:val="00813A6B"/>
    <w:rsid w:val="00817E53"/>
    <w:rsid w:val="00821B09"/>
    <w:rsid w:val="00821F5A"/>
    <w:rsid w:val="00822760"/>
    <w:rsid w:val="00823069"/>
    <w:rsid w:val="00823F58"/>
    <w:rsid w:val="00826470"/>
    <w:rsid w:val="00832345"/>
    <w:rsid w:val="008325B8"/>
    <w:rsid w:val="008333EE"/>
    <w:rsid w:val="00834578"/>
    <w:rsid w:val="00835711"/>
    <w:rsid w:val="00835D0E"/>
    <w:rsid w:val="00835E67"/>
    <w:rsid w:val="008360F1"/>
    <w:rsid w:val="008371FE"/>
    <w:rsid w:val="0084359C"/>
    <w:rsid w:val="0084748E"/>
    <w:rsid w:val="00847908"/>
    <w:rsid w:val="00847C4C"/>
    <w:rsid w:val="0085057C"/>
    <w:rsid w:val="008531FE"/>
    <w:rsid w:val="00854A8C"/>
    <w:rsid w:val="00861254"/>
    <w:rsid w:val="008619F6"/>
    <w:rsid w:val="00863D70"/>
    <w:rsid w:val="00863E5E"/>
    <w:rsid w:val="00867B57"/>
    <w:rsid w:val="008706E2"/>
    <w:rsid w:val="0087105E"/>
    <w:rsid w:val="00871887"/>
    <w:rsid w:val="00872C1D"/>
    <w:rsid w:val="00872D83"/>
    <w:rsid w:val="00873255"/>
    <w:rsid w:val="00873CEF"/>
    <w:rsid w:val="00874AD2"/>
    <w:rsid w:val="00874D82"/>
    <w:rsid w:val="00875026"/>
    <w:rsid w:val="00876B29"/>
    <w:rsid w:val="0088015B"/>
    <w:rsid w:val="008813D6"/>
    <w:rsid w:val="00881EA7"/>
    <w:rsid w:val="00882121"/>
    <w:rsid w:val="008824AA"/>
    <w:rsid w:val="00884CA2"/>
    <w:rsid w:val="00884DF4"/>
    <w:rsid w:val="00887C93"/>
    <w:rsid w:val="008907FD"/>
    <w:rsid w:val="00891AFB"/>
    <w:rsid w:val="0089369A"/>
    <w:rsid w:val="0089475E"/>
    <w:rsid w:val="008A1F02"/>
    <w:rsid w:val="008A4D65"/>
    <w:rsid w:val="008A4F26"/>
    <w:rsid w:val="008A7A48"/>
    <w:rsid w:val="008B035F"/>
    <w:rsid w:val="008B1E33"/>
    <w:rsid w:val="008B300A"/>
    <w:rsid w:val="008B5A44"/>
    <w:rsid w:val="008B5CAC"/>
    <w:rsid w:val="008B64D2"/>
    <w:rsid w:val="008C1139"/>
    <w:rsid w:val="008C420F"/>
    <w:rsid w:val="008C5468"/>
    <w:rsid w:val="008C5C9B"/>
    <w:rsid w:val="008C6834"/>
    <w:rsid w:val="008D37F5"/>
    <w:rsid w:val="008D60BC"/>
    <w:rsid w:val="008E3EE4"/>
    <w:rsid w:val="008E4798"/>
    <w:rsid w:val="008E4821"/>
    <w:rsid w:val="008F0627"/>
    <w:rsid w:val="008F084A"/>
    <w:rsid w:val="008F4E9E"/>
    <w:rsid w:val="00902B52"/>
    <w:rsid w:val="00902B75"/>
    <w:rsid w:val="00911BE1"/>
    <w:rsid w:val="00912C82"/>
    <w:rsid w:val="00914829"/>
    <w:rsid w:val="0091555F"/>
    <w:rsid w:val="00915EEE"/>
    <w:rsid w:val="0091710B"/>
    <w:rsid w:val="0091791E"/>
    <w:rsid w:val="009179A9"/>
    <w:rsid w:val="00917AA2"/>
    <w:rsid w:val="0092037B"/>
    <w:rsid w:val="00922313"/>
    <w:rsid w:val="00922FC1"/>
    <w:rsid w:val="0092477F"/>
    <w:rsid w:val="00925AB0"/>
    <w:rsid w:val="009274B9"/>
    <w:rsid w:val="009335C8"/>
    <w:rsid w:val="00933903"/>
    <w:rsid w:val="009366C8"/>
    <w:rsid w:val="00941531"/>
    <w:rsid w:val="00942A93"/>
    <w:rsid w:val="0094417A"/>
    <w:rsid w:val="00950D34"/>
    <w:rsid w:val="009537C5"/>
    <w:rsid w:val="0095661F"/>
    <w:rsid w:val="00956D92"/>
    <w:rsid w:val="009608BF"/>
    <w:rsid w:val="00961341"/>
    <w:rsid w:val="009614F6"/>
    <w:rsid w:val="009622A6"/>
    <w:rsid w:val="009622FB"/>
    <w:rsid w:val="00963C23"/>
    <w:rsid w:val="00967273"/>
    <w:rsid w:val="0097149F"/>
    <w:rsid w:val="00972810"/>
    <w:rsid w:val="0097334E"/>
    <w:rsid w:val="00977A36"/>
    <w:rsid w:val="009801A8"/>
    <w:rsid w:val="009803C1"/>
    <w:rsid w:val="00982A9C"/>
    <w:rsid w:val="00983402"/>
    <w:rsid w:val="009852C1"/>
    <w:rsid w:val="00986BB8"/>
    <w:rsid w:val="00987068"/>
    <w:rsid w:val="00993450"/>
    <w:rsid w:val="00993CB9"/>
    <w:rsid w:val="009966DC"/>
    <w:rsid w:val="00996A04"/>
    <w:rsid w:val="00996FC8"/>
    <w:rsid w:val="009A1B11"/>
    <w:rsid w:val="009A2DC1"/>
    <w:rsid w:val="009A4079"/>
    <w:rsid w:val="009A49EF"/>
    <w:rsid w:val="009A60F2"/>
    <w:rsid w:val="009B53F4"/>
    <w:rsid w:val="009B6F36"/>
    <w:rsid w:val="009C1346"/>
    <w:rsid w:val="009C255A"/>
    <w:rsid w:val="009C266E"/>
    <w:rsid w:val="009C4A2B"/>
    <w:rsid w:val="009C6CE4"/>
    <w:rsid w:val="009C730F"/>
    <w:rsid w:val="009C7D1D"/>
    <w:rsid w:val="009D0728"/>
    <w:rsid w:val="009D26AE"/>
    <w:rsid w:val="009D3007"/>
    <w:rsid w:val="009D5066"/>
    <w:rsid w:val="009D5EE3"/>
    <w:rsid w:val="009D5F01"/>
    <w:rsid w:val="009D72B5"/>
    <w:rsid w:val="009E0F4F"/>
    <w:rsid w:val="009E16F8"/>
    <w:rsid w:val="009E4D99"/>
    <w:rsid w:val="009E77B4"/>
    <w:rsid w:val="009E7987"/>
    <w:rsid w:val="009F08AE"/>
    <w:rsid w:val="009F44EB"/>
    <w:rsid w:val="009F53BA"/>
    <w:rsid w:val="009F661D"/>
    <w:rsid w:val="009F7AC4"/>
    <w:rsid w:val="00A00284"/>
    <w:rsid w:val="00A01F3E"/>
    <w:rsid w:val="00A01FAD"/>
    <w:rsid w:val="00A0287E"/>
    <w:rsid w:val="00A02DD5"/>
    <w:rsid w:val="00A0346D"/>
    <w:rsid w:val="00A03659"/>
    <w:rsid w:val="00A03CFA"/>
    <w:rsid w:val="00A04749"/>
    <w:rsid w:val="00A05735"/>
    <w:rsid w:val="00A10A24"/>
    <w:rsid w:val="00A11664"/>
    <w:rsid w:val="00A146B5"/>
    <w:rsid w:val="00A14D42"/>
    <w:rsid w:val="00A15B40"/>
    <w:rsid w:val="00A20CC7"/>
    <w:rsid w:val="00A21E3B"/>
    <w:rsid w:val="00A2427D"/>
    <w:rsid w:val="00A24527"/>
    <w:rsid w:val="00A25E54"/>
    <w:rsid w:val="00A26359"/>
    <w:rsid w:val="00A37DAA"/>
    <w:rsid w:val="00A40211"/>
    <w:rsid w:val="00A43E50"/>
    <w:rsid w:val="00A44664"/>
    <w:rsid w:val="00A44C4B"/>
    <w:rsid w:val="00A4513E"/>
    <w:rsid w:val="00A5382B"/>
    <w:rsid w:val="00A556FF"/>
    <w:rsid w:val="00A6017D"/>
    <w:rsid w:val="00A62198"/>
    <w:rsid w:val="00A629E5"/>
    <w:rsid w:val="00A64739"/>
    <w:rsid w:val="00A648AA"/>
    <w:rsid w:val="00A70C51"/>
    <w:rsid w:val="00A71D14"/>
    <w:rsid w:val="00A72012"/>
    <w:rsid w:val="00A72692"/>
    <w:rsid w:val="00A73DC9"/>
    <w:rsid w:val="00A748D7"/>
    <w:rsid w:val="00A76FB4"/>
    <w:rsid w:val="00A8027C"/>
    <w:rsid w:val="00A817F6"/>
    <w:rsid w:val="00A827C4"/>
    <w:rsid w:val="00A84386"/>
    <w:rsid w:val="00A92CFE"/>
    <w:rsid w:val="00A945A4"/>
    <w:rsid w:val="00A95833"/>
    <w:rsid w:val="00AA207E"/>
    <w:rsid w:val="00AA2D86"/>
    <w:rsid w:val="00AA584E"/>
    <w:rsid w:val="00AA611D"/>
    <w:rsid w:val="00AB128D"/>
    <w:rsid w:val="00AB20C3"/>
    <w:rsid w:val="00AB2C18"/>
    <w:rsid w:val="00AB3E39"/>
    <w:rsid w:val="00AB4072"/>
    <w:rsid w:val="00AB4CF6"/>
    <w:rsid w:val="00AB6ABE"/>
    <w:rsid w:val="00AB6CEA"/>
    <w:rsid w:val="00AB7F9A"/>
    <w:rsid w:val="00AC00E6"/>
    <w:rsid w:val="00AC2906"/>
    <w:rsid w:val="00AC6932"/>
    <w:rsid w:val="00AC6F18"/>
    <w:rsid w:val="00AD0DB9"/>
    <w:rsid w:val="00AD6FD1"/>
    <w:rsid w:val="00AE318B"/>
    <w:rsid w:val="00AE35D8"/>
    <w:rsid w:val="00AE4457"/>
    <w:rsid w:val="00AE6594"/>
    <w:rsid w:val="00AE76E0"/>
    <w:rsid w:val="00AF639B"/>
    <w:rsid w:val="00AF7D87"/>
    <w:rsid w:val="00AF7E72"/>
    <w:rsid w:val="00B014AE"/>
    <w:rsid w:val="00B023CA"/>
    <w:rsid w:val="00B12C8B"/>
    <w:rsid w:val="00B15B84"/>
    <w:rsid w:val="00B22353"/>
    <w:rsid w:val="00B228E4"/>
    <w:rsid w:val="00B22AC3"/>
    <w:rsid w:val="00B24183"/>
    <w:rsid w:val="00B2481D"/>
    <w:rsid w:val="00B2483E"/>
    <w:rsid w:val="00B319F2"/>
    <w:rsid w:val="00B33405"/>
    <w:rsid w:val="00B3362B"/>
    <w:rsid w:val="00B349AD"/>
    <w:rsid w:val="00B352D4"/>
    <w:rsid w:val="00B3535A"/>
    <w:rsid w:val="00B408A3"/>
    <w:rsid w:val="00B40ECC"/>
    <w:rsid w:val="00B411AF"/>
    <w:rsid w:val="00B424EC"/>
    <w:rsid w:val="00B44EF4"/>
    <w:rsid w:val="00B453D1"/>
    <w:rsid w:val="00B51FCD"/>
    <w:rsid w:val="00B54B35"/>
    <w:rsid w:val="00B57C66"/>
    <w:rsid w:val="00B610FB"/>
    <w:rsid w:val="00B616AF"/>
    <w:rsid w:val="00B61912"/>
    <w:rsid w:val="00B6211B"/>
    <w:rsid w:val="00B6580A"/>
    <w:rsid w:val="00B66CA0"/>
    <w:rsid w:val="00B678E8"/>
    <w:rsid w:val="00B67D2B"/>
    <w:rsid w:val="00B726E8"/>
    <w:rsid w:val="00B74540"/>
    <w:rsid w:val="00B752F2"/>
    <w:rsid w:val="00B76431"/>
    <w:rsid w:val="00B7751A"/>
    <w:rsid w:val="00B77AD9"/>
    <w:rsid w:val="00B85590"/>
    <w:rsid w:val="00B85677"/>
    <w:rsid w:val="00B871A0"/>
    <w:rsid w:val="00B90445"/>
    <w:rsid w:val="00B93C11"/>
    <w:rsid w:val="00B95689"/>
    <w:rsid w:val="00B971B6"/>
    <w:rsid w:val="00B97AA6"/>
    <w:rsid w:val="00BA00E1"/>
    <w:rsid w:val="00BA32D8"/>
    <w:rsid w:val="00BA5644"/>
    <w:rsid w:val="00BA6578"/>
    <w:rsid w:val="00BA79F8"/>
    <w:rsid w:val="00BA7E84"/>
    <w:rsid w:val="00BB0DC6"/>
    <w:rsid w:val="00BB142B"/>
    <w:rsid w:val="00BC1104"/>
    <w:rsid w:val="00BC13FB"/>
    <w:rsid w:val="00BD6C37"/>
    <w:rsid w:val="00BD73C9"/>
    <w:rsid w:val="00BE3A45"/>
    <w:rsid w:val="00BE651C"/>
    <w:rsid w:val="00BF12B3"/>
    <w:rsid w:val="00BF3C6C"/>
    <w:rsid w:val="00BF483D"/>
    <w:rsid w:val="00BF59EC"/>
    <w:rsid w:val="00BF69DA"/>
    <w:rsid w:val="00BF7222"/>
    <w:rsid w:val="00C03DD8"/>
    <w:rsid w:val="00C06A1B"/>
    <w:rsid w:val="00C07694"/>
    <w:rsid w:val="00C1030A"/>
    <w:rsid w:val="00C10A02"/>
    <w:rsid w:val="00C10DDE"/>
    <w:rsid w:val="00C1295D"/>
    <w:rsid w:val="00C15F76"/>
    <w:rsid w:val="00C230FC"/>
    <w:rsid w:val="00C23A08"/>
    <w:rsid w:val="00C242CB"/>
    <w:rsid w:val="00C24A8C"/>
    <w:rsid w:val="00C27F2D"/>
    <w:rsid w:val="00C35541"/>
    <w:rsid w:val="00C36C3E"/>
    <w:rsid w:val="00C36EE0"/>
    <w:rsid w:val="00C402D3"/>
    <w:rsid w:val="00C40C30"/>
    <w:rsid w:val="00C46CD2"/>
    <w:rsid w:val="00C50662"/>
    <w:rsid w:val="00C51DFC"/>
    <w:rsid w:val="00C556EA"/>
    <w:rsid w:val="00C56376"/>
    <w:rsid w:val="00C5736D"/>
    <w:rsid w:val="00C60A6B"/>
    <w:rsid w:val="00C62792"/>
    <w:rsid w:val="00C64318"/>
    <w:rsid w:val="00C64474"/>
    <w:rsid w:val="00C6614D"/>
    <w:rsid w:val="00C664E1"/>
    <w:rsid w:val="00C6721D"/>
    <w:rsid w:val="00C72C3E"/>
    <w:rsid w:val="00C73546"/>
    <w:rsid w:val="00C74836"/>
    <w:rsid w:val="00C778A5"/>
    <w:rsid w:val="00C806C8"/>
    <w:rsid w:val="00C828D7"/>
    <w:rsid w:val="00C853CA"/>
    <w:rsid w:val="00C85C36"/>
    <w:rsid w:val="00C90A56"/>
    <w:rsid w:val="00C91148"/>
    <w:rsid w:val="00C943EC"/>
    <w:rsid w:val="00C94DE3"/>
    <w:rsid w:val="00C95200"/>
    <w:rsid w:val="00C965E8"/>
    <w:rsid w:val="00CA06CC"/>
    <w:rsid w:val="00CA0C86"/>
    <w:rsid w:val="00CA615D"/>
    <w:rsid w:val="00CB4E2F"/>
    <w:rsid w:val="00CC1842"/>
    <w:rsid w:val="00CC5ACB"/>
    <w:rsid w:val="00CC7871"/>
    <w:rsid w:val="00CD00F4"/>
    <w:rsid w:val="00CD1643"/>
    <w:rsid w:val="00CD20EB"/>
    <w:rsid w:val="00CD397D"/>
    <w:rsid w:val="00CD4E47"/>
    <w:rsid w:val="00CD552A"/>
    <w:rsid w:val="00CD5A71"/>
    <w:rsid w:val="00CE03B4"/>
    <w:rsid w:val="00CE5E21"/>
    <w:rsid w:val="00D00FE6"/>
    <w:rsid w:val="00D01B44"/>
    <w:rsid w:val="00D039A2"/>
    <w:rsid w:val="00D13224"/>
    <w:rsid w:val="00D16EF5"/>
    <w:rsid w:val="00D21141"/>
    <w:rsid w:val="00D21E61"/>
    <w:rsid w:val="00D2350A"/>
    <w:rsid w:val="00D26774"/>
    <w:rsid w:val="00D27723"/>
    <w:rsid w:val="00D278C6"/>
    <w:rsid w:val="00D31D1A"/>
    <w:rsid w:val="00D33DC9"/>
    <w:rsid w:val="00D35439"/>
    <w:rsid w:val="00D35AC2"/>
    <w:rsid w:val="00D368C2"/>
    <w:rsid w:val="00D408E8"/>
    <w:rsid w:val="00D43BBF"/>
    <w:rsid w:val="00D44F8A"/>
    <w:rsid w:val="00D505B1"/>
    <w:rsid w:val="00D5363B"/>
    <w:rsid w:val="00D5690D"/>
    <w:rsid w:val="00D569C6"/>
    <w:rsid w:val="00D57526"/>
    <w:rsid w:val="00D64A20"/>
    <w:rsid w:val="00D65DD4"/>
    <w:rsid w:val="00D70BF7"/>
    <w:rsid w:val="00D71416"/>
    <w:rsid w:val="00D72EE6"/>
    <w:rsid w:val="00D743A9"/>
    <w:rsid w:val="00D76768"/>
    <w:rsid w:val="00D77657"/>
    <w:rsid w:val="00D77B96"/>
    <w:rsid w:val="00D80B9B"/>
    <w:rsid w:val="00D83B82"/>
    <w:rsid w:val="00D847FB"/>
    <w:rsid w:val="00D87938"/>
    <w:rsid w:val="00D87A1A"/>
    <w:rsid w:val="00D932B8"/>
    <w:rsid w:val="00D949A1"/>
    <w:rsid w:val="00D94C66"/>
    <w:rsid w:val="00D96A02"/>
    <w:rsid w:val="00D972AC"/>
    <w:rsid w:val="00D97D40"/>
    <w:rsid w:val="00DA1682"/>
    <w:rsid w:val="00DA53EB"/>
    <w:rsid w:val="00DA7008"/>
    <w:rsid w:val="00DB0478"/>
    <w:rsid w:val="00DB0805"/>
    <w:rsid w:val="00DB2E43"/>
    <w:rsid w:val="00DB385B"/>
    <w:rsid w:val="00DB3A92"/>
    <w:rsid w:val="00DB4AD6"/>
    <w:rsid w:val="00DB57B6"/>
    <w:rsid w:val="00DB658A"/>
    <w:rsid w:val="00DB6A21"/>
    <w:rsid w:val="00DC0A2B"/>
    <w:rsid w:val="00DC0F1F"/>
    <w:rsid w:val="00DC57F7"/>
    <w:rsid w:val="00DD3E4E"/>
    <w:rsid w:val="00DD5029"/>
    <w:rsid w:val="00DD580C"/>
    <w:rsid w:val="00DD5CB2"/>
    <w:rsid w:val="00DD5CD0"/>
    <w:rsid w:val="00DD651B"/>
    <w:rsid w:val="00DD74FE"/>
    <w:rsid w:val="00DD7B6F"/>
    <w:rsid w:val="00DD7FE0"/>
    <w:rsid w:val="00DE1771"/>
    <w:rsid w:val="00DE29A2"/>
    <w:rsid w:val="00DE2B6D"/>
    <w:rsid w:val="00DE35CC"/>
    <w:rsid w:val="00DE36C7"/>
    <w:rsid w:val="00DF2BCF"/>
    <w:rsid w:val="00DF3291"/>
    <w:rsid w:val="00DF39E9"/>
    <w:rsid w:val="00DF7C09"/>
    <w:rsid w:val="00E006F2"/>
    <w:rsid w:val="00E0148F"/>
    <w:rsid w:val="00E02E2E"/>
    <w:rsid w:val="00E044AD"/>
    <w:rsid w:val="00E0613C"/>
    <w:rsid w:val="00E10A34"/>
    <w:rsid w:val="00E137EA"/>
    <w:rsid w:val="00E20FF3"/>
    <w:rsid w:val="00E241E2"/>
    <w:rsid w:val="00E3349C"/>
    <w:rsid w:val="00E33A51"/>
    <w:rsid w:val="00E41EA9"/>
    <w:rsid w:val="00E423CE"/>
    <w:rsid w:val="00E43752"/>
    <w:rsid w:val="00E43D41"/>
    <w:rsid w:val="00E4408C"/>
    <w:rsid w:val="00E44C04"/>
    <w:rsid w:val="00E46966"/>
    <w:rsid w:val="00E51621"/>
    <w:rsid w:val="00E52C02"/>
    <w:rsid w:val="00E53979"/>
    <w:rsid w:val="00E53CA9"/>
    <w:rsid w:val="00E63B30"/>
    <w:rsid w:val="00E643BC"/>
    <w:rsid w:val="00E66882"/>
    <w:rsid w:val="00E70435"/>
    <w:rsid w:val="00E72A42"/>
    <w:rsid w:val="00E73F19"/>
    <w:rsid w:val="00E741F2"/>
    <w:rsid w:val="00E74668"/>
    <w:rsid w:val="00E76E39"/>
    <w:rsid w:val="00E772E5"/>
    <w:rsid w:val="00E801BB"/>
    <w:rsid w:val="00E818AB"/>
    <w:rsid w:val="00E8270C"/>
    <w:rsid w:val="00E83963"/>
    <w:rsid w:val="00E83AEA"/>
    <w:rsid w:val="00E83E39"/>
    <w:rsid w:val="00E86E92"/>
    <w:rsid w:val="00E87BC9"/>
    <w:rsid w:val="00E90EC5"/>
    <w:rsid w:val="00E92E47"/>
    <w:rsid w:val="00E947A7"/>
    <w:rsid w:val="00EA44AD"/>
    <w:rsid w:val="00EA5CF7"/>
    <w:rsid w:val="00EA62C1"/>
    <w:rsid w:val="00EA7769"/>
    <w:rsid w:val="00EB0B8F"/>
    <w:rsid w:val="00EB47C5"/>
    <w:rsid w:val="00EB647E"/>
    <w:rsid w:val="00EB6CA2"/>
    <w:rsid w:val="00EB7B57"/>
    <w:rsid w:val="00EB7D97"/>
    <w:rsid w:val="00EB7DF8"/>
    <w:rsid w:val="00EC28FC"/>
    <w:rsid w:val="00EC3D0D"/>
    <w:rsid w:val="00EC69CA"/>
    <w:rsid w:val="00EC7A7F"/>
    <w:rsid w:val="00ED0CCA"/>
    <w:rsid w:val="00ED2E24"/>
    <w:rsid w:val="00ED6B2E"/>
    <w:rsid w:val="00EE0229"/>
    <w:rsid w:val="00EE0F9C"/>
    <w:rsid w:val="00EE4B8C"/>
    <w:rsid w:val="00EE6D09"/>
    <w:rsid w:val="00EF003F"/>
    <w:rsid w:val="00EF0ED2"/>
    <w:rsid w:val="00EF57C4"/>
    <w:rsid w:val="00EF7B02"/>
    <w:rsid w:val="00F01046"/>
    <w:rsid w:val="00F02EAE"/>
    <w:rsid w:val="00F04C10"/>
    <w:rsid w:val="00F05663"/>
    <w:rsid w:val="00F06A24"/>
    <w:rsid w:val="00F10BF9"/>
    <w:rsid w:val="00F10D41"/>
    <w:rsid w:val="00F14C12"/>
    <w:rsid w:val="00F15304"/>
    <w:rsid w:val="00F20129"/>
    <w:rsid w:val="00F220A8"/>
    <w:rsid w:val="00F24684"/>
    <w:rsid w:val="00F24853"/>
    <w:rsid w:val="00F27938"/>
    <w:rsid w:val="00F27E55"/>
    <w:rsid w:val="00F30CF1"/>
    <w:rsid w:val="00F33A37"/>
    <w:rsid w:val="00F3526A"/>
    <w:rsid w:val="00F428F6"/>
    <w:rsid w:val="00F45AB3"/>
    <w:rsid w:val="00F46EF3"/>
    <w:rsid w:val="00F4729B"/>
    <w:rsid w:val="00F472EF"/>
    <w:rsid w:val="00F50401"/>
    <w:rsid w:val="00F514BB"/>
    <w:rsid w:val="00F534DB"/>
    <w:rsid w:val="00F553AA"/>
    <w:rsid w:val="00F60E14"/>
    <w:rsid w:val="00F63419"/>
    <w:rsid w:val="00F637EA"/>
    <w:rsid w:val="00F7119A"/>
    <w:rsid w:val="00F7370D"/>
    <w:rsid w:val="00F74BFB"/>
    <w:rsid w:val="00F75D42"/>
    <w:rsid w:val="00F76881"/>
    <w:rsid w:val="00F77FE2"/>
    <w:rsid w:val="00F80D13"/>
    <w:rsid w:val="00F81C0F"/>
    <w:rsid w:val="00F81DB5"/>
    <w:rsid w:val="00F85176"/>
    <w:rsid w:val="00F874DB"/>
    <w:rsid w:val="00F90137"/>
    <w:rsid w:val="00F904EF"/>
    <w:rsid w:val="00F94190"/>
    <w:rsid w:val="00F96A12"/>
    <w:rsid w:val="00F96CC7"/>
    <w:rsid w:val="00F97BEC"/>
    <w:rsid w:val="00FA0BB5"/>
    <w:rsid w:val="00FA156F"/>
    <w:rsid w:val="00FA2DE0"/>
    <w:rsid w:val="00FA62E3"/>
    <w:rsid w:val="00FA7B18"/>
    <w:rsid w:val="00FB0427"/>
    <w:rsid w:val="00FB079D"/>
    <w:rsid w:val="00FB21E7"/>
    <w:rsid w:val="00FB3F98"/>
    <w:rsid w:val="00FB5FA0"/>
    <w:rsid w:val="00FB7885"/>
    <w:rsid w:val="00FC0769"/>
    <w:rsid w:val="00FC0897"/>
    <w:rsid w:val="00FC43F3"/>
    <w:rsid w:val="00FC4A2F"/>
    <w:rsid w:val="00FC59B1"/>
    <w:rsid w:val="00FC5ADC"/>
    <w:rsid w:val="00FC5BA2"/>
    <w:rsid w:val="00FC749A"/>
    <w:rsid w:val="00FC7AE6"/>
    <w:rsid w:val="00FD4260"/>
    <w:rsid w:val="00FD4B63"/>
    <w:rsid w:val="00FE1067"/>
    <w:rsid w:val="00FE4A4C"/>
    <w:rsid w:val="00FE5375"/>
    <w:rsid w:val="00FE55A4"/>
    <w:rsid w:val="00FE67E3"/>
    <w:rsid w:val="00FF18E9"/>
    <w:rsid w:val="00FF1DEE"/>
    <w:rsid w:val="00FF58A2"/>
    <w:rsid w:val="00FF6F2B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AAA5-F2C8-40C9-BBA9-F744DF2A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6886</Words>
  <Characters>3926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/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creator>Children</dc:creator>
  <cp:lastModifiedBy>Children</cp:lastModifiedBy>
  <cp:revision>4</cp:revision>
  <dcterms:created xsi:type="dcterms:W3CDTF">2025-09-22T09:33:00Z</dcterms:created>
  <dcterms:modified xsi:type="dcterms:W3CDTF">2025-09-22T12:17:00Z</dcterms:modified>
</cp:coreProperties>
</file>